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D688" w14:textId="58CE0CFF" w:rsidR="005D3077" w:rsidRDefault="00AF589E" w:rsidP="005D3077">
      <w:pPr>
        <w:jc w:val="center"/>
        <w:rPr>
          <w:b/>
          <w:bCs/>
          <w:sz w:val="32"/>
          <w:szCs w:val="32"/>
        </w:rPr>
      </w:pPr>
      <w:r w:rsidRPr="005D3077">
        <w:rPr>
          <w:b/>
          <w:bCs/>
          <w:sz w:val="32"/>
          <w:szCs w:val="32"/>
        </w:rPr>
        <w:t>British Style Resume</w:t>
      </w:r>
    </w:p>
    <w:p w14:paraId="33B54DCD" w14:textId="77777777" w:rsidR="005D3077" w:rsidRPr="00102C6B" w:rsidRDefault="005D3077" w:rsidP="005D3077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38"/>
        <w:gridCol w:w="7512"/>
      </w:tblGrid>
      <w:tr w:rsidR="00AF589E" w14:paraId="4F805631" w14:textId="77777777" w:rsidTr="005816DE">
        <w:tc>
          <w:tcPr>
            <w:tcW w:w="1838" w:type="dxa"/>
          </w:tcPr>
          <w:p w14:paraId="38ACC2E7" w14:textId="116E9867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512" w:type="dxa"/>
          </w:tcPr>
          <w:p w14:paraId="56BDEED5" w14:textId="344E3706" w:rsidR="00AF589E" w:rsidRPr="005D3077" w:rsidRDefault="00E82BE3" w:rsidP="00AF5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mal </w:t>
            </w:r>
            <w:proofErr w:type="spellStart"/>
            <w:r>
              <w:rPr>
                <w:sz w:val="28"/>
                <w:szCs w:val="28"/>
              </w:rPr>
              <w:t>Dilip</w:t>
            </w:r>
            <w:proofErr w:type="spellEnd"/>
            <w:r>
              <w:rPr>
                <w:sz w:val="28"/>
                <w:szCs w:val="28"/>
              </w:rPr>
              <w:t xml:space="preserve"> Kumar Agrahari</w:t>
            </w:r>
          </w:p>
        </w:tc>
      </w:tr>
      <w:tr w:rsidR="00AF589E" w14:paraId="246AECB1" w14:textId="77777777" w:rsidTr="005816DE">
        <w:tc>
          <w:tcPr>
            <w:tcW w:w="1838" w:type="dxa"/>
          </w:tcPr>
          <w:p w14:paraId="09777676" w14:textId="3CB7FC50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512" w:type="dxa"/>
          </w:tcPr>
          <w:p w14:paraId="47084C7B" w14:textId="05059EA3" w:rsidR="00AF589E" w:rsidRPr="005D3077" w:rsidRDefault="00E82BE3" w:rsidP="00AF5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  <w:r w:rsidR="00AF589E" w:rsidRPr="005D30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eeta Niwas</w:t>
            </w:r>
            <w:r w:rsidR="00AF589E" w:rsidRPr="005D30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voda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gar </w:t>
            </w:r>
            <w:r w:rsidR="00AF589E" w:rsidRPr="005D30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Bhandup</w:t>
            </w:r>
            <w:proofErr w:type="gramEnd"/>
            <w:r>
              <w:rPr>
                <w:sz w:val="28"/>
                <w:szCs w:val="28"/>
              </w:rPr>
              <w:t>(W)  ,</w:t>
            </w:r>
            <w:r w:rsidR="00AF589E" w:rsidRPr="005D3077">
              <w:rPr>
                <w:sz w:val="28"/>
                <w:szCs w:val="28"/>
              </w:rPr>
              <w:t>Mumbai – 4000</w:t>
            </w:r>
            <w:r>
              <w:rPr>
                <w:sz w:val="28"/>
                <w:szCs w:val="28"/>
              </w:rPr>
              <w:t>78</w:t>
            </w:r>
          </w:p>
        </w:tc>
      </w:tr>
      <w:tr w:rsidR="00AF589E" w14:paraId="18BC8852" w14:textId="77777777" w:rsidTr="005816DE">
        <w:tc>
          <w:tcPr>
            <w:tcW w:w="1838" w:type="dxa"/>
          </w:tcPr>
          <w:p w14:paraId="35070C42" w14:textId="79212AD0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512" w:type="dxa"/>
          </w:tcPr>
          <w:p w14:paraId="6A6DFE2A" w14:textId="319C2E35" w:rsidR="00AF589E" w:rsidRPr="005D3077" w:rsidRDefault="00E82BE3" w:rsidP="00AF5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1165260</w:t>
            </w:r>
          </w:p>
        </w:tc>
      </w:tr>
      <w:tr w:rsidR="00AF589E" w14:paraId="7D640A2A" w14:textId="77777777" w:rsidTr="005816DE">
        <w:tc>
          <w:tcPr>
            <w:tcW w:w="1838" w:type="dxa"/>
          </w:tcPr>
          <w:p w14:paraId="13C67D52" w14:textId="29F6EB68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7512" w:type="dxa"/>
          </w:tcPr>
          <w:p w14:paraId="40C269DD" w14:textId="4754DD0C" w:rsidR="00AF589E" w:rsidRPr="005D3077" w:rsidRDefault="00E82BE3" w:rsidP="00AF589E">
            <w:pPr>
              <w:rPr>
                <w:sz w:val="28"/>
                <w:szCs w:val="28"/>
              </w:rPr>
            </w:pPr>
            <w:hyperlink r:id="rId6" w:history="1">
              <w:r w:rsidRPr="00B639C8">
                <w:rPr>
                  <w:rStyle w:val="Hyperlink"/>
                  <w:sz w:val="28"/>
                  <w:szCs w:val="28"/>
                </w:rPr>
                <w:t>kamalagrahari2003@gmail.com</w:t>
              </w:r>
            </w:hyperlink>
          </w:p>
        </w:tc>
      </w:tr>
      <w:tr w:rsidR="00AF589E" w14:paraId="3EDA69CC" w14:textId="77777777" w:rsidTr="005816DE">
        <w:tc>
          <w:tcPr>
            <w:tcW w:w="1838" w:type="dxa"/>
          </w:tcPr>
          <w:p w14:paraId="01E6E705" w14:textId="6F55FE68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7512" w:type="dxa"/>
          </w:tcPr>
          <w:p w14:paraId="123964BD" w14:textId="2A683361" w:rsidR="00AF589E" w:rsidRPr="005D3077" w:rsidRDefault="00AF589E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Indian</w:t>
            </w:r>
          </w:p>
        </w:tc>
      </w:tr>
      <w:tr w:rsidR="00AF589E" w14:paraId="37268132" w14:textId="77777777" w:rsidTr="005816DE">
        <w:trPr>
          <w:trHeight w:val="568"/>
        </w:trPr>
        <w:tc>
          <w:tcPr>
            <w:tcW w:w="1838" w:type="dxa"/>
          </w:tcPr>
          <w:p w14:paraId="0EDA63FB" w14:textId="79E0AB04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7512" w:type="dxa"/>
          </w:tcPr>
          <w:p w14:paraId="6B3A5046" w14:textId="64B0C000" w:rsidR="00AF589E" w:rsidRPr="005D3077" w:rsidRDefault="00E82BE3" w:rsidP="00AF5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F589E" w:rsidRPr="005D30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ptember</w:t>
            </w:r>
            <w:r w:rsidR="00AF589E" w:rsidRPr="005D3077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3</w:t>
            </w:r>
          </w:p>
        </w:tc>
      </w:tr>
      <w:tr w:rsidR="00AF589E" w14:paraId="54054DA7" w14:textId="77777777" w:rsidTr="00B27911">
        <w:trPr>
          <w:trHeight w:val="2949"/>
        </w:trPr>
        <w:tc>
          <w:tcPr>
            <w:tcW w:w="1838" w:type="dxa"/>
          </w:tcPr>
          <w:p w14:paraId="0A855660" w14:textId="0730E5A5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Profile</w:t>
            </w:r>
          </w:p>
        </w:tc>
        <w:tc>
          <w:tcPr>
            <w:tcW w:w="7512" w:type="dxa"/>
          </w:tcPr>
          <w:p w14:paraId="384F448B" w14:textId="6FA96B0D" w:rsidR="00AF589E" w:rsidRPr="005D3077" w:rsidRDefault="00AF589E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I am a versatile Full Stack Developer with expertise in both front-end and back-end development. Proficient in various programming languages, frameworks, and databases, I excel at creating, managing, and optimizing comprehensive web applications. My comprehensive knowledge allows me to handle all aspects of a project, from user interface design to server-side logic, ensuring seamless integration and efficient problem-solving throughout the development process.</w:t>
            </w:r>
          </w:p>
        </w:tc>
      </w:tr>
      <w:tr w:rsidR="00AF589E" w14:paraId="0968AD3B" w14:textId="77777777" w:rsidTr="005816DE">
        <w:tc>
          <w:tcPr>
            <w:tcW w:w="1838" w:type="dxa"/>
          </w:tcPr>
          <w:p w14:paraId="3388AF22" w14:textId="48FB6EEF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7512" w:type="dxa"/>
          </w:tcPr>
          <w:p w14:paraId="1DB37A54" w14:textId="77777777" w:rsidR="00AF589E" w:rsidRPr="005D3077" w:rsidRDefault="00AF589E" w:rsidP="00AF589E">
            <w:pPr>
              <w:rPr>
                <w:sz w:val="28"/>
                <w:szCs w:val="28"/>
              </w:rPr>
            </w:pPr>
          </w:p>
        </w:tc>
      </w:tr>
      <w:tr w:rsidR="00AF589E" w14:paraId="6A95F42C" w14:textId="77777777" w:rsidTr="005816DE">
        <w:tc>
          <w:tcPr>
            <w:tcW w:w="1838" w:type="dxa"/>
          </w:tcPr>
          <w:p w14:paraId="46941613" w14:textId="2D574DBB" w:rsidR="00AF589E" w:rsidRPr="005D3077" w:rsidRDefault="00B27911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 xml:space="preserve">2022 – 2026 </w:t>
            </w:r>
          </w:p>
        </w:tc>
        <w:tc>
          <w:tcPr>
            <w:tcW w:w="7512" w:type="dxa"/>
          </w:tcPr>
          <w:p w14:paraId="3A1FA1FB" w14:textId="59515B97" w:rsidR="00AF589E" w:rsidRPr="005D3077" w:rsidRDefault="00B27911" w:rsidP="00AF589E">
            <w:pPr>
              <w:rPr>
                <w:sz w:val="28"/>
                <w:szCs w:val="28"/>
              </w:rPr>
            </w:pPr>
            <w:proofErr w:type="spellStart"/>
            <w:r w:rsidRPr="005D3077">
              <w:rPr>
                <w:sz w:val="28"/>
                <w:szCs w:val="28"/>
              </w:rPr>
              <w:t>Bachelor’s</w:t>
            </w:r>
            <w:proofErr w:type="spellEnd"/>
            <w:r w:rsidRPr="005D3077">
              <w:rPr>
                <w:sz w:val="28"/>
                <w:szCs w:val="28"/>
              </w:rPr>
              <w:t xml:space="preserve"> of Engineering in Information </w:t>
            </w:r>
            <w:proofErr w:type="gramStart"/>
            <w:r w:rsidRPr="005D3077">
              <w:rPr>
                <w:sz w:val="28"/>
                <w:szCs w:val="28"/>
              </w:rPr>
              <w:t>Technology(</w:t>
            </w:r>
            <w:proofErr w:type="gramEnd"/>
            <w:r w:rsidR="00E82BE3">
              <w:rPr>
                <w:sz w:val="28"/>
                <w:szCs w:val="28"/>
              </w:rPr>
              <w:t>7</w:t>
            </w:r>
            <w:r w:rsidRPr="005D3077">
              <w:rPr>
                <w:sz w:val="28"/>
                <w:szCs w:val="28"/>
              </w:rPr>
              <w:t>.</w:t>
            </w:r>
            <w:r w:rsidR="00E82BE3">
              <w:rPr>
                <w:sz w:val="28"/>
                <w:szCs w:val="28"/>
              </w:rPr>
              <w:t xml:space="preserve">75 </w:t>
            </w:r>
            <w:r w:rsidRPr="005D3077">
              <w:rPr>
                <w:sz w:val="28"/>
                <w:szCs w:val="28"/>
              </w:rPr>
              <w:t>CGPA)</w:t>
            </w:r>
          </w:p>
        </w:tc>
      </w:tr>
      <w:tr w:rsidR="00AF589E" w14:paraId="19E6F8E2" w14:textId="77777777" w:rsidTr="00B27911">
        <w:trPr>
          <w:trHeight w:val="616"/>
        </w:trPr>
        <w:tc>
          <w:tcPr>
            <w:tcW w:w="1838" w:type="dxa"/>
          </w:tcPr>
          <w:p w14:paraId="75A78D41" w14:textId="1014E31B" w:rsidR="00AF589E" w:rsidRPr="005D3077" w:rsidRDefault="00B27911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20</w:t>
            </w:r>
            <w:r w:rsidR="00E82BE3">
              <w:rPr>
                <w:sz w:val="28"/>
                <w:szCs w:val="28"/>
              </w:rPr>
              <w:t>20</w:t>
            </w:r>
            <w:r w:rsidRPr="005D3077">
              <w:rPr>
                <w:sz w:val="28"/>
                <w:szCs w:val="28"/>
              </w:rPr>
              <w:t xml:space="preserve"> – 202</w:t>
            </w:r>
            <w:r w:rsidR="00E82BE3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37E2FBE9" w14:textId="04115956" w:rsidR="00AF589E" w:rsidRPr="005D3077" w:rsidRDefault="00B27911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HSC in Science from Maharashtra State Board (</w:t>
            </w:r>
            <w:r w:rsidR="00E82BE3">
              <w:rPr>
                <w:sz w:val="28"/>
                <w:szCs w:val="28"/>
              </w:rPr>
              <w:t>81.50</w:t>
            </w:r>
            <w:r w:rsidRPr="005D3077">
              <w:rPr>
                <w:sz w:val="28"/>
                <w:szCs w:val="28"/>
              </w:rPr>
              <w:t>%)</w:t>
            </w:r>
          </w:p>
        </w:tc>
      </w:tr>
      <w:tr w:rsidR="00AF589E" w14:paraId="5B791F10" w14:textId="77777777" w:rsidTr="00B27911">
        <w:trPr>
          <w:trHeight w:val="611"/>
        </w:trPr>
        <w:tc>
          <w:tcPr>
            <w:tcW w:w="1838" w:type="dxa"/>
          </w:tcPr>
          <w:p w14:paraId="01252532" w14:textId="06B6B915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Employment</w:t>
            </w:r>
          </w:p>
        </w:tc>
        <w:tc>
          <w:tcPr>
            <w:tcW w:w="7512" w:type="dxa"/>
          </w:tcPr>
          <w:p w14:paraId="09109036" w14:textId="4A4B3920" w:rsidR="00AF589E" w:rsidRPr="005D3077" w:rsidRDefault="00AF589E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None. Fresh Graduate</w:t>
            </w:r>
          </w:p>
        </w:tc>
      </w:tr>
      <w:tr w:rsidR="00AF589E" w14:paraId="2D07FC30" w14:textId="77777777" w:rsidTr="005816DE">
        <w:trPr>
          <w:trHeight w:val="1974"/>
        </w:trPr>
        <w:tc>
          <w:tcPr>
            <w:tcW w:w="1838" w:type="dxa"/>
          </w:tcPr>
          <w:p w14:paraId="58378A04" w14:textId="7AFAC2CC" w:rsidR="00AF589E" w:rsidRPr="005D3077" w:rsidRDefault="00AF589E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7512" w:type="dxa"/>
          </w:tcPr>
          <w:p w14:paraId="5E8CFBE7" w14:textId="17A19B75" w:rsidR="00AF589E" w:rsidRPr="005D3077" w:rsidRDefault="00AF589E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Command over programming languages like</w:t>
            </w:r>
            <w:r w:rsidR="005D3077" w:rsidRPr="005D3077">
              <w:rPr>
                <w:sz w:val="28"/>
                <w:szCs w:val="28"/>
              </w:rPr>
              <w:t xml:space="preserve"> Java, Python, JavaScript.</w:t>
            </w:r>
          </w:p>
          <w:p w14:paraId="07BB98E0" w14:textId="7588F7FE" w:rsidR="005D3077" w:rsidRPr="005D3077" w:rsidRDefault="005D3077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 xml:space="preserve">Working knowledge of frameworks like </w:t>
            </w:r>
            <w:proofErr w:type="gramStart"/>
            <w:r w:rsidRPr="005D3077">
              <w:rPr>
                <w:sz w:val="28"/>
                <w:szCs w:val="28"/>
              </w:rPr>
              <w:t>React.js</w:t>
            </w:r>
            <w:r w:rsidR="00E82BE3">
              <w:rPr>
                <w:sz w:val="28"/>
                <w:szCs w:val="28"/>
              </w:rPr>
              <w:t xml:space="preserve"> </w:t>
            </w:r>
            <w:r w:rsidRPr="005D3077">
              <w:rPr>
                <w:sz w:val="28"/>
                <w:szCs w:val="28"/>
              </w:rPr>
              <w:t>,</w:t>
            </w:r>
            <w:proofErr w:type="gramEnd"/>
            <w:r w:rsidR="00E82BE3">
              <w:rPr>
                <w:sz w:val="28"/>
                <w:szCs w:val="28"/>
              </w:rPr>
              <w:t>Node.js ,</w:t>
            </w:r>
            <w:r w:rsidRPr="005D3077">
              <w:rPr>
                <w:sz w:val="28"/>
                <w:szCs w:val="28"/>
              </w:rPr>
              <w:t>Express.js and MongoDB</w:t>
            </w:r>
          </w:p>
          <w:p w14:paraId="65B6B343" w14:textId="22C0C83A" w:rsidR="005D3077" w:rsidRPr="005D3077" w:rsidRDefault="005D3077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 xml:space="preserve">Critical Thinker and Problem </w:t>
            </w:r>
            <w:r>
              <w:rPr>
                <w:sz w:val="28"/>
                <w:szCs w:val="28"/>
              </w:rPr>
              <w:t>S</w:t>
            </w:r>
            <w:r w:rsidRPr="005D3077">
              <w:rPr>
                <w:sz w:val="28"/>
                <w:szCs w:val="28"/>
              </w:rPr>
              <w:t>olver</w:t>
            </w:r>
          </w:p>
        </w:tc>
      </w:tr>
      <w:tr w:rsidR="005D3077" w14:paraId="0BA535D6" w14:textId="77777777" w:rsidTr="005816DE">
        <w:trPr>
          <w:trHeight w:val="577"/>
        </w:trPr>
        <w:tc>
          <w:tcPr>
            <w:tcW w:w="1838" w:type="dxa"/>
          </w:tcPr>
          <w:p w14:paraId="27262CB1" w14:textId="0096D1FA" w:rsidR="005D3077" w:rsidRPr="005D3077" w:rsidRDefault="005D3077" w:rsidP="00AF589E">
            <w:pPr>
              <w:rPr>
                <w:b/>
                <w:bCs/>
                <w:sz w:val="28"/>
                <w:szCs w:val="28"/>
              </w:rPr>
            </w:pPr>
            <w:r w:rsidRPr="005D3077">
              <w:rPr>
                <w:b/>
                <w:bCs/>
                <w:sz w:val="28"/>
                <w:szCs w:val="28"/>
              </w:rPr>
              <w:t>Interests</w:t>
            </w:r>
          </w:p>
        </w:tc>
        <w:tc>
          <w:tcPr>
            <w:tcW w:w="7512" w:type="dxa"/>
          </w:tcPr>
          <w:p w14:paraId="7E8D3E8A" w14:textId="0EA35608" w:rsidR="005D3077" w:rsidRPr="005D3077" w:rsidRDefault="005D3077" w:rsidP="00AF589E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Programming, Gaming.</w:t>
            </w:r>
          </w:p>
        </w:tc>
      </w:tr>
    </w:tbl>
    <w:p w14:paraId="026D0CFE" w14:textId="7A35614A" w:rsidR="00301412" w:rsidRPr="00B27911" w:rsidRDefault="00301412" w:rsidP="00B27911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American</w:t>
      </w:r>
      <w:r w:rsidRPr="005D3077">
        <w:rPr>
          <w:b/>
          <w:bCs/>
          <w:sz w:val="32"/>
          <w:szCs w:val="32"/>
        </w:rPr>
        <w:t xml:space="preserve"> Style Resume</w:t>
      </w:r>
    </w:p>
    <w:p w14:paraId="2295698A" w14:textId="77777777" w:rsidR="00AF589E" w:rsidRDefault="00AF589E" w:rsidP="00AF589E">
      <w:pPr>
        <w:jc w:val="center"/>
        <w:rPr>
          <w:sz w:val="24"/>
          <w:szCs w:val="24"/>
        </w:rPr>
      </w:pPr>
    </w:p>
    <w:p w14:paraId="126DF047" w14:textId="08F2D90C" w:rsidR="005816DE" w:rsidRPr="00510414" w:rsidRDefault="00E82BE3" w:rsidP="005816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MAL DILIP KUMAR AGRAHA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5816DE" w14:paraId="640CFD82" w14:textId="77777777" w:rsidTr="005906F2">
        <w:tc>
          <w:tcPr>
            <w:tcW w:w="4673" w:type="dxa"/>
          </w:tcPr>
          <w:p w14:paraId="5ACA0D28" w14:textId="4207FE42" w:rsidR="005816DE" w:rsidRDefault="00E82BE3" w:rsidP="005816DE">
            <w:pPr>
              <w:rPr>
                <w:sz w:val="28"/>
                <w:szCs w:val="28"/>
              </w:rPr>
            </w:pPr>
            <w:bookmarkStart w:id="0" w:name="_Hlk173609831"/>
            <w:r>
              <w:rPr>
                <w:sz w:val="28"/>
                <w:szCs w:val="28"/>
              </w:rPr>
              <w:t>9/10</w:t>
            </w:r>
            <w:r w:rsidR="00B27911" w:rsidRPr="005D30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Geeta </w:t>
            </w:r>
            <w:proofErr w:type="gramStart"/>
            <w:r>
              <w:rPr>
                <w:sz w:val="28"/>
                <w:szCs w:val="28"/>
              </w:rPr>
              <w:t>Niwas ,</w:t>
            </w:r>
            <w:proofErr w:type="gramEnd"/>
          </w:p>
        </w:tc>
        <w:tc>
          <w:tcPr>
            <w:tcW w:w="4677" w:type="dxa"/>
          </w:tcPr>
          <w:p w14:paraId="14679006" w14:textId="22914819" w:rsidR="005816DE" w:rsidRDefault="00B27911" w:rsidP="005816DE">
            <w:pPr>
              <w:rPr>
                <w:sz w:val="28"/>
                <w:szCs w:val="28"/>
              </w:rPr>
            </w:pPr>
            <w:r w:rsidRPr="00B27911">
              <w:rPr>
                <w:b/>
                <w:bCs/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 xml:space="preserve"> –</w:t>
            </w:r>
            <w:r w:rsidR="00E82BE3">
              <w:rPr>
                <w:sz w:val="28"/>
                <w:szCs w:val="28"/>
              </w:rPr>
              <w:t>kamalagrahari2003</w:t>
            </w:r>
            <w:r>
              <w:rPr>
                <w:sz w:val="28"/>
                <w:szCs w:val="28"/>
              </w:rPr>
              <w:t>@gmail.com</w:t>
            </w:r>
          </w:p>
        </w:tc>
      </w:tr>
      <w:tr w:rsidR="005816DE" w14:paraId="4070119D" w14:textId="77777777" w:rsidTr="005906F2">
        <w:tc>
          <w:tcPr>
            <w:tcW w:w="4673" w:type="dxa"/>
          </w:tcPr>
          <w:p w14:paraId="6166616E" w14:textId="3ABFBF00" w:rsidR="005816DE" w:rsidRDefault="00E82BE3" w:rsidP="00581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ndup(W)</w:t>
            </w:r>
            <w:r w:rsidR="00B27911" w:rsidRPr="005D3077">
              <w:rPr>
                <w:sz w:val="28"/>
                <w:szCs w:val="28"/>
              </w:rPr>
              <w:t>, Mumbai – 4000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4677" w:type="dxa"/>
          </w:tcPr>
          <w:p w14:paraId="2FB4A6CF" w14:textId="4F972C3F" w:rsidR="005816DE" w:rsidRDefault="00B27911" w:rsidP="005816DE">
            <w:pPr>
              <w:rPr>
                <w:sz w:val="28"/>
                <w:szCs w:val="28"/>
              </w:rPr>
            </w:pPr>
            <w:r w:rsidRPr="00B27911">
              <w:rPr>
                <w:b/>
                <w:bCs/>
                <w:sz w:val="28"/>
                <w:szCs w:val="28"/>
              </w:rPr>
              <w:t>Mobile</w:t>
            </w:r>
            <w:r>
              <w:rPr>
                <w:sz w:val="28"/>
                <w:szCs w:val="28"/>
              </w:rPr>
              <w:t xml:space="preserve"> - </w:t>
            </w:r>
            <w:r w:rsidR="00E82BE3">
              <w:rPr>
                <w:sz w:val="28"/>
                <w:szCs w:val="28"/>
              </w:rPr>
              <w:t>7021165260</w:t>
            </w:r>
          </w:p>
        </w:tc>
      </w:tr>
      <w:bookmarkEnd w:id="0"/>
    </w:tbl>
    <w:p w14:paraId="7BBD8BB8" w14:textId="77777777" w:rsidR="005816DE" w:rsidRDefault="005816DE" w:rsidP="005816DE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838"/>
        <w:gridCol w:w="7512"/>
      </w:tblGrid>
      <w:tr w:rsidR="000C54F6" w14:paraId="73ECA953" w14:textId="77777777" w:rsidTr="005906F2">
        <w:trPr>
          <w:trHeight w:val="1689"/>
        </w:trPr>
        <w:tc>
          <w:tcPr>
            <w:tcW w:w="1838" w:type="dxa"/>
          </w:tcPr>
          <w:p w14:paraId="7D5B6673" w14:textId="5C0C0AFF" w:rsidR="000C54F6" w:rsidRDefault="000C54F6" w:rsidP="00581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</w:t>
            </w:r>
          </w:p>
        </w:tc>
        <w:tc>
          <w:tcPr>
            <w:tcW w:w="7512" w:type="dxa"/>
          </w:tcPr>
          <w:p w14:paraId="36765020" w14:textId="6FF9F3F0" w:rsidR="000C54F6" w:rsidRDefault="000C54F6" w:rsidP="000C54F6">
            <w:pPr>
              <w:rPr>
                <w:sz w:val="28"/>
                <w:szCs w:val="28"/>
              </w:rPr>
            </w:pPr>
            <w:r w:rsidRPr="000C54F6">
              <w:rPr>
                <w:sz w:val="28"/>
                <w:szCs w:val="28"/>
              </w:rPr>
              <w:t>To leverage my expertise as a Full Stack Developer by efficiently creating, managing, and optimizing comprehensive web applications. Committed to delivering seamless integration and effective problem-solving across all aspects of development.</w:t>
            </w:r>
          </w:p>
        </w:tc>
      </w:tr>
      <w:tr w:rsidR="000C54F6" w14:paraId="165BFE14" w14:textId="77777777" w:rsidTr="005906F2">
        <w:trPr>
          <w:trHeight w:val="333"/>
        </w:trPr>
        <w:tc>
          <w:tcPr>
            <w:tcW w:w="1838" w:type="dxa"/>
            <w:tcBorders>
              <w:bottom w:val="single" w:sz="4" w:space="0" w:color="auto"/>
            </w:tcBorders>
          </w:tcPr>
          <w:p w14:paraId="5928BCDA" w14:textId="54E1415D" w:rsidR="000C54F6" w:rsidRDefault="000C54F6" w:rsidP="00581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AE1E006" w14:textId="77777777" w:rsidR="000C54F6" w:rsidRDefault="000C54F6" w:rsidP="005816DE">
            <w:pPr>
              <w:rPr>
                <w:sz w:val="28"/>
                <w:szCs w:val="28"/>
              </w:rPr>
            </w:pPr>
          </w:p>
        </w:tc>
      </w:tr>
      <w:tr w:rsidR="000C54F6" w14:paraId="0912D7D9" w14:textId="77777777" w:rsidTr="005906F2">
        <w:tc>
          <w:tcPr>
            <w:tcW w:w="1838" w:type="dxa"/>
            <w:tcBorders>
              <w:top w:val="single" w:sz="4" w:space="0" w:color="auto"/>
            </w:tcBorders>
          </w:tcPr>
          <w:p w14:paraId="622F0C12" w14:textId="5A13B9B4" w:rsidR="000C54F6" w:rsidRDefault="000C54F6" w:rsidP="000C54F6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 xml:space="preserve">2022 – 2026 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1EF0154" w14:textId="6B80C397" w:rsidR="000C54F6" w:rsidRDefault="000C54F6" w:rsidP="000C54F6">
            <w:pPr>
              <w:rPr>
                <w:sz w:val="28"/>
                <w:szCs w:val="28"/>
              </w:rPr>
            </w:pPr>
            <w:proofErr w:type="spellStart"/>
            <w:r w:rsidRPr="005D3077">
              <w:rPr>
                <w:sz w:val="28"/>
                <w:szCs w:val="28"/>
              </w:rPr>
              <w:t>Bachelor’s</w:t>
            </w:r>
            <w:proofErr w:type="spellEnd"/>
            <w:r w:rsidRPr="005D3077">
              <w:rPr>
                <w:sz w:val="28"/>
                <w:szCs w:val="28"/>
              </w:rPr>
              <w:t xml:space="preserve"> of Engineering in Information </w:t>
            </w:r>
            <w:proofErr w:type="gramStart"/>
            <w:r w:rsidRPr="005D3077">
              <w:rPr>
                <w:sz w:val="28"/>
                <w:szCs w:val="28"/>
              </w:rPr>
              <w:t>Technology(</w:t>
            </w:r>
            <w:proofErr w:type="gramEnd"/>
            <w:r w:rsidR="00E82BE3">
              <w:rPr>
                <w:sz w:val="28"/>
                <w:szCs w:val="28"/>
              </w:rPr>
              <w:t xml:space="preserve">7.75 </w:t>
            </w:r>
            <w:r w:rsidRPr="005D3077">
              <w:rPr>
                <w:sz w:val="28"/>
                <w:szCs w:val="28"/>
              </w:rPr>
              <w:t>CGPA)</w:t>
            </w:r>
          </w:p>
        </w:tc>
      </w:tr>
      <w:tr w:rsidR="000C54F6" w14:paraId="3D6D8766" w14:textId="77777777" w:rsidTr="005906F2">
        <w:trPr>
          <w:trHeight w:val="650"/>
        </w:trPr>
        <w:tc>
          <w:tcPr>
            <w:tcW w:w="1838" w:type="dxa"/>
          </w:tcPr>
          <w:p w14:paraId="387A5630" w14:textId="62EFAB01" w:rsidR="000C54F6" w:rsidRPr="005D3077" w:rsidRDefault="000C54F6" w:rsidP="000C54F6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20</w:t>
            </w:r>
            <w:r w:rsidR="00E82BE3">
              <w:rPr>
                <w:sz w:val="28"/>
                <w:szCs w:val="28"/>
              </w:rPr>
              <w:t>20</w:t>
            </w:r>
            <w:r w:rsidRPr="005D3077">
              <w:rPr>
                <w:sz w:val="28"/>
                <w:szCs w:val="28"/>
              </w:rPr>
              <w:t xml:space="preserve"> – 202</w:t>
            </w:r>
            <w:r w:rsidR="00E82BE3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14:paraId="484941C9" w14:textId="2204B309" w:rsidR="000C54F6" w:rsidRPr="005D3077" w:rsidRDefault="000C54F6" w:rsidP="000C54F6">
            <w:pPr>
              <w:rPr>
                <w:sz w:val="28"/>
                <w:szCs w:val="28"/>
              </w:rPr>
            </w:pPr>
            <w:r w:rsidRPr="005D3077">
              <w:rPr>
                <w:sz w:val="28"/>
                <w:szCs w:val="28"/>
              </w:rPr>
              <w:t>HSC in Science from Maharashtra State Board (</w:t>
            </w:r>
            <w:r w:rsidR="00E82BE3">
              <w:rPr>
                <w:sz w:val="28"/>
                <w:szCs w:val="28"/>
              </w:rPr>
              <w:t>81.50</w:t>
            </w:r>
            <w:r w:rsidRPr="005D3077">
              <w:rPr>
                <w:sz w:val="28"/>
                <w:szCs w:val="28"/>
              </w:rPr>
              <w:t>%)</w:t>
            </w:r>
          </w:p>
        </w:tc>
      </w:tr>
      <w:tr w:rsidR="000C54F6" w14:paraId="4727CEDD" w14:textId="77777777" w:rsidTr="005906F2">
        <w:tc>
          <w:tcPr>
            <w:tcW w:w="1838" w:type="dxa"/>
            <w:tcBorders>
              <w:bottom w:val="single" w:sz="4" w:space="0" w:color="auto"/>
            </w:tcBorders>
          </w:tcPr>
          <w:p w14:paraId="5561139E" w14:textId="74674BCD" w:rsidR="000C54F6" w:rsidRPr="005D3077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83A7F06" w14:textId="77777777" w:rsidR="000C54F6" w:rsidRPr="005D3077" w:rsidRDefault="000C54F6" w:rsidP="000C54F6">
            <w:pPr>
              <w:rPr>
                <w:sz w:val="28"/>
                <w:szCs w:val="28"/>
              </w:rPr>
            </w:pPr>
          </w:p>
        </w:tc>
      </w:tr>
      <w:tr w:rsidR="005906F2" w14:paraId="6B8A7D99" w14:textId="77777777" w:rsidTr="005906F2">
        <w:trPr>
          <w:trHeight w:val="637"/>
        </w:trPr>
        <w:tc>
          <w:tcPr>
            <w:tcW w:w="1838" w:type="dxa"/>
            <w:tcBorders>
              <w:top w:val="single" w:sz="4" w:space="0" w:color="auto"/>
            </w:tcBorders>
          </w:tcPr>
          <w:p w14:paraId="62A30EA9" w14:textId="7B74D32B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– 2026 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24765AEA" w14:textId="5E95ECCF" w:rsidR="005906F2" w:rsidRPr="005D3077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tual Internship at IBM</w:t>
            </w:r>
          </w:p>
        </w:tc>
      </w:tr>
      <w:tr w:rsidR="005906F2" w14:paraId="1FC8AFC5" w14:textId="77777777" w:rsidTr="005906F2">
        <w:trPr>
          <w:trHeight w:val="558"/>
        </w:trPr>
        <w:tc>
          <w:tcPr>
            <w:tcW w:w="1838" w:type="dxa"/>
          </w:tcPr>
          <w:p w14:paraId="188AA188" w14:textId="0EEF87FC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s</w:t>
            </w:r>
          </w:p>
        </w:tc>
        <w:tc>
          <w:tcPr>
            <w:tcW w:w="7512" w:type="dxa"/>
          </w:tcPr>
          <w:p w14:paraId="1963ABF6" w14:textId="396836B4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uent in English, </w:t>
            </w:r>
            <w:r w:rsidR="00E82BE3">
              <w:rPr>
                <w:sz w:val="28"/>
                <w:szCs w:val="28"/>
              </w:rPr>
              <w:t>Hindi</w:t>
            </w:r>
            <w:r>
              <w:rPr>
                <w:sz w:val="28"/>
                <w:szCs w:val="28"/>
              </w:rPr>
              <w:t xml:space="preserve"> and </w:t>
            </w:r>
            <w:r w:rsidR="00E82BE3">
              <w:rPr>
                <w:sz w:val="28"/>
                <w:szCs w:val="28"/>
              </w:rPr>
              <w:t>Marathi</w:t>
            </w:r>
          </w:p>
        </w:tc>
      </w:tr>
      <w:tr w:rsidR="005906F2" w14:paraId="24C183EF" w14:textId="77777777" w:rsidTr="005906F2">
        <w:trPr>
          <w:trHeight w:val="555"/>
        </w:trPr>
        <w:tc>
          <w:tcPr>
            <w:tcW w:w="1838" w:type="dxa"/>
          </w:tcPr>
          <w:p w14:paraId="338F851C" w14:textId="34513B46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</w:t>
            </w:r>
          </w:p>
        </w:tc>
        <w:tc>
          <w:tcPr>
            <w:tcW w:w="7512" w:type="dxa"/>
          </w:tcPr>
          <w:p w14:paraId="23F262B5" w14:textId="6B488EFC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s in Programming and Gaming</w:t>
            </w:r>
          </w:p>
        </w:tc>
      </w:tr>
      <w:tr w:rsidR="005906F2" w14:paraId="2D24DF2F" w14:textId="77777777" w:rsidTr="005906F2">
        <w:tc>
          <w:tcPr>
            <w:tcW w:w="1838" w:type="dxa"/>
          </w:tcPr>
          <w:p w14:paraId="745DD565" w14:textId="6DE6709A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</w:t>
            </w:r>
          </w:p>
        </w:tc>
        <w:tc>
          <w:tcPr>
            <w:tcW w:w="7512" w:type="dxa"/>
          </w:tcPr>
          <w:p w14:paraId="181E3A54" w14:textId="77777777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Pradip Mane, HOD </w:t>
            </w:r>
          </w:p>
          <w:p w14:paraId="684F964D" w14:textId="59AD2BFB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Information Technology</w:t>
            </w:r>
          </w:p>
          <w:p w14:paraId="4ED06E50" w14:textId="0627B586" w:rsidR="005906F2" w:rsidRDefault="005906F2" w:rsidP="000C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PCOE &amp; VA</w:t>
            </w:r>
          </w:p>
        </w:tc>
      </w:tr>
    </w:tbl>
    <w:p w14:paraId="225EFDA1" w14:textId="77777777" w:rsidR="00B27911" w:rsidRPr="005816DE" w:rsidRDefault="00B27911" w:rsidP="005816DE">
      <w:pPr>
        <w:rPr>
          <w:sz w:val="28"/>
          <w:szCs w:val="28"/>
        </w:rPr>
      </w:pPr>
    </w:p>
    <w:p w14:paraId="2145A422" w14:textId="3FEFBF9E" w:rsidR="008366BA" w:rsidRDefault="008366BA" w:rsidP="005816DE">
      <w:pPr>
        <w:rPr>
          <w:sz w:val="24"/>
          <w:szCs w:val="24"/>
        </w:rPr>
      </w:pPr>
    </w:p>
    <w:p w14:paraId="6B96E703" w14:textId="77777777" w:rsidR="008366BA" w:rsidRDefault="00836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39D010" w14:textId="41BAC906" w:rsidR="005816DE" w:rsidRPr="006B4C62" w:rsidRDefault="006B4C62" w:rsidP="006B4C62">
      <w:pPr>
        <w:jc w:val="center"/>
        <w:rPr>
          <w:b/>
          <w:bCs/>
          <w:sz w:val="32"/>
          <w:szCs w:val="32"/>
        </w:rPr>
      </w:pPr>
      <w:r w:rsidRPr="006B4C62">
        <w:rPr>
          <w:b/>
          <w:bCs/>
          <w:sz w:val="32"/>
          <w:szCs w:val="32"/>
        </w:rPr>
        <w:lastRenderedPageBreak/>
        <w:t>Chronological Resume</w:t>
      </w:r>
    </w:p>
    <w:p w14:paraId="6B7455A8" w14:textId="77777777" w:rsidR="005816DE" w:rsidRDefault="005816DE" w:rsidP="005816DE">
      <w:pPr>
        <w:rPr>
          <w:sz w:val="24"/>
          <w:szCs w:val="24"/>
        </w:rPr>
      </w:pPr>
    </w:p>
    <w:p w14:paraId="74792CE3" w14:textId="39D94F55" w:rsidR="006B4C62" w:rsidRPr="00616981" w:rsidRDefault="006B4C62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>Name</w:t>
      </w: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</w:r>
      <w:r w:rsidR="00616981"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 xml:space="preserve">: </w:t>
      </w:r>
      <w:r w:rsidR="00E82BE3">
        <w:rPr>
          <w:sz w:val="28"/>
          <w:szCs w:val="28"/>
        </w:rPr>
        <w:t xml:space="preserve">Kamal </w:t>
      </w:r>
      <w:proofErr w:type="spellStart"/>
      <w:r w:rsidR="00E82BE3">
        <w:rPr>
          <w:sz w:val="28"/>
          <w:szCs w:val="28"/>
        </w:rPr>
        <w:t>Dilip</w:t>
      </w:r>
      <w:proofErr w:type="spellEnd"/>
      <w:r w:rsidR="00E82BE3">
        <w:rPr>
          <w:sz w:val="28"/>
          <w:szCs w:val="28"/>
        </w:rPr>
        <w:t xml:space="preserve"> Kumar Agrahari</w:t>
      </w:r>
    </w:p>
    <w:p w14:paraId="4B3B5DD8" w14:textId="6384BF8F" w:rsidR="006B4C62" w:rsidRPr="00616981" w:rsidRDefault="006B4C62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>Address</w:t>
      </w:r>
      <w:r w:rsidRPr="00616981">
        <w:rPr>
          <w:sz w:val="28"/>
          <w:szCs w:val="28"/>
        </w:rPr>
        <w:tab/>
        <w:t xml:space="preserve"> </w:t>
      </w:r>
      <w:r w:rsidRPr="00616981">
        <w:rPr>
          <w:sz w:val="28"/>
          <w:szCs w:val="28"/>
        </w:rPr>
        <w:tab/>
        <w:t xml:space="preserve">: </w:t>
      </w:r>
      <w:r w:rsidR="00E82BE3">
        <w:rPr>
          <w:sz w:val="28"/>
          <w:szCs w:val="28"/>
        </w:rPr>
        <w:t>9/</w:t>
      </w:r>
      <w:proofErr w:type="gramStart"/>
      <w:r w:rsidR="00E82BE3">
        <w:rPr>
          <w:sz w:val="28"/>
          <w:szCs w:val="28"/>
        </w:rPr>
        <w:t>10 ,</w:t>
      </w:r>
      <w:proofErr w:type="gramEnd"/>
      <w:r w:rsidR="00E82BE3">
        <w:rPr>
          <w:sz w:val="28"/>
          <w:szCs w:val="28"/>
        </w:rPr>
        <w:t xml:space="preserve"> Geeta Niwas , Bhandup(W) , Mumbai-400078</w:t>
      </w:r>
    </w:p>
    <w:p w14:paraId="542724F9" w14:textId="2AA98629" w:rsidR="006B4C62" w:rsidRPr="00616981" w:rsidRDefault="006B4C62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 xml:space="preserve">Mobile </w:t>
      </w: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  <w:t xml:space="preserve">: </w:t>
      </w:r>
      <w:r w:rsidR="006D3166">
        <w:rPr>
          <w:sz w:val="28"/>
          <w:szCs w:val="28"/>
        </w:rPr>
        <w:t>7021165260</w:t>
      </w:r>
    </w:p>
    <w:p w14:paraId="4E43184D" w14:textId="7D1E0AAA" w:rsidR="006B4C62" w:rsidRPr="00616981" w:rsidRDefault="006B4C62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>Date of Birth</w:t>
      </w:r>
      <w:r w:rsidRPr="00616981">
        <w:rPr>
          <w:sz w:val="28"/>
          <w:szCs w:val="28"/>
        </w:rPr>
        <w:tab/>
        <w:t xml:space="preserve">: </w:t>
      </w:r>
      <w:r w:rsidR="006D3166">
        <w:rPr>
          <w:sz w:val="28"/>
          <w:szCs w:val="28"/>
        </w:rPr>
        <w:t>29</w:t>
      </w:r>
      <w:r w:rsidRPr="00616981">
        <w:rPr>
          <w:sz w:val="28"/>
          <w:szCs w:val="28"/>
        </w:rPr>
        <w:t xml:space="preserve">th </w:t>
      </w:r>
      <w:r w:rsidR="006D3166">
        <w:rPr>
          <w:sz w:val="28"/>
          <w:szCs w:val="28"/>
        </w:rPr>
        <w:t>September,</w:t>
      </w:r>
      <w:r w:rsidRPr="00616981">
        <w:rPr>
          <w:sz w:val="28"/>
          <w:szCs w:val="28"/>
        </w:rPr>
        <w:t xml:space="preserve"> 200</w:t>
      </w:r>
      <w:r w:rsidR="006D3166">
        <w:rPr>
          <w:sz w:val="28"/>
          <w:szCs w:val="28"/>
        </w:rPr>
        <w:t>3</w:t>
      </w:r>
    </w:p>
    <w:p w14:paraId="3B3B009F" w14:textId="249167C3" w:rsidR="006B4C62" w:rsidRPr="00616981" w:rsidRDefault="006B4C62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 xml:space="preserve">Nationality </w:t>
      </w:r>
      <w:r w:rsidRPr="00616981">
        <w:rPr>
          <w:sz w:val="28"/>
          <w:szCs w:val="28"/>
        </w:rPr>
        <w:tab/>
      </w:r>
      <w:r w:rsidR="00616981"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>: Indian</w:t>
      </w:r>
    </w:p>
    <w:p w14:paraId="29222247" w14:textId="7552E7A0" w:rsidR="006B4C62" w:rsidRPr="00616981" w:rsidRDefault="006B4C62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 xml:space="preserve">Marital Status </w:t>
      </w:r>
      <w:r w:rsidRPr="00616981">
        <w:rPr>
          <w:sz w:val="28"/>
          <w:szCs w:val="28"/>
        </w:rPr>
        <w:tab/>
        <w:t>: Single</w:t>
      </w:r>
    </w:p>
    <w:p w14:paraId="4E0AFFA5" w14:textId="366784BD" w:rsidR="006B4C62" w:rsidRPr="00616981" w:rsidRDefault="00616981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 xml:space="preserve">Education </w:t>
      </w: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  <w:t>: HSC in Science from Maharashtra State Board, 20</w:t>
      </w:r>
      <w:r w:rsidR="006D3166">
        <w:rPr>
          <w:sz w:val="28"/>
          <w:szCs w:val="28"/>
        </w:rPr>
        <w:t>20</w:t>
      </w:r>
      <w:r w:rsidRPr="00616981">
        <w:rPr>
          <w:sz w:val="28"/>
          <w:szCs w:val="28"/>
        </w:rPr>
        <w:t xml:space="preserve"> – 202</w:t>
      </w:r>
      <w:r w:rsidR="006D3166">
        <w:rPr>
          <w:sz w:val="28"/>
          <w:szCs w:val="28"/>
        </w:rPr>
        <w:t>2</w:t>
      </w:r>
    </w:p>
    <w:p w14:paraId="4F6228CA" w14:textId="088CEB1A" w:rsidR="00616981" w:rsidRPr="00616981" w:rsidRDefault="00616981" w:rsidP="00616981">
      <w:pPr>
        <w:spacing w:line="240" w:lineRule="auto"/>
        <w:ind w:left="2292"/>
        <w:rPr>
          <w:sz w:val="28"/>
          <w:szCs w:val="28"/>
        </w:rPr>
      </w:pPr>
      <w:r w:rsidRPr="00616981">
        <w:rPr>
          <w:sz w:val="28"/>
          <w:szCs w:val="28"/>
        </w:rPr>
        <w:t>Bachelor’s in Engineering in Information Technology, 2022 – 2026</w:t>
      </w:r>
    </w:p>
    <w:p w14:paraId="0C3D124C" w14:textId="2123EF3B" w:rsidR="00616981" w:rsidRPr="00616981" w:rsidRDefault="00616981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 xml:space="preserve">Qualifications </w:t>
      </w:r>
      <w:r w:rsidRPr="00616981">
        <w:rPr>
          <w:sz w:val="28"/>
          <w:szCs w:val="28"/>
        </w:rPr>
        <w:tab/>
        <w:t>: BE IT (1st Class), Mumbai University, 2026</w:t>
      </w:r>
    </w:p>
    <w:p w14:paraId="6E390AE4" w14:textId="78C71784" w:rsidR="00616981" w:rsidRPr="00616981" w:rsidRDefault="00616981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  <w:t xml:space="preserve">  </w:t>
      </w:r>
      <w:r w:rsidRPr="00616981">
        <w:rPr>
          <w:sz w:val="28"/>
          <w:szCs w:val="28"/>
        </w:rPr>
        <w:tab/>
        <w:t xml:space="preserve">  Specialist Areas: Computer Science and Project Management</w:t>
      </w:r>
    </w:p>
    <w:p w14:paraId="352EC4AA" w14:textId="2C658F20" w:rsidR="00616981" w:rsidRPr="00616981" w:rsidRDefault="00616981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>Work Experience</w:t>
      </w:r>
      <w:r w:rsidRPr="00616981">
        <w:rPr>
          <w:sz w:val="28"/>
          <w:szCs w:val="28"/>
        </w:rPr>
        <w:tab/>
        <w:t>: 2026 – 2028</w:t>
      </w:r>
    </w:p>
    <w:p w14:paraId="47DFE738" w14:textId="0A561CF6" w:rsidR="00616981" w:rsidRPr="00616981" w:rsidRDefault="00616981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  <w:t xml:space="preserve">  Junior Analyst</w:t>
      </w:r>
    </w:p>
    <w:p w14:paraId="6E6E7E44" w14:textId="4A229886" w:rsidR="00616981" w:rsidRPr="00616981" w:rsidRDefault="00616981" w:rsidP="00616981">
      <w:pPr>
        <w:spacing w:line="240" w:lineRule="auto"/>
        <w:rPr>
          <w:sz w:val="28"/>
          <w:szCs w:val="28"/>
        </w:rPr>
      </w:pPr>
      <w:r w:rsidRPr="00616981">
        <w:rPr>
          <w:sz w:val="28"/>
          <w:szCs w:val="28"/>
        </w:rPr>
        <w:t xml:space="preserve">Interest </w:t>
      </w: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  <w:t>: Music, Programming and Gaming</w:t>
      </w:r>
    </w:p>
    <w:p w14:paraId="02593C25" w14:textId="7443552A" w:rsidR="00616981" w:rsidRDefault="00616981" w:rsidP="00616981">
      <w:pPr>
        <w:rPr>
          <w:sz w:val="28"/>
          <w:szCs w:val="28"/>
        </w:rPr>
      </w:pPr>
      <w:r w:rsidRPr="00616981">
        <w:rPr>
          <w:sz w:val="28"/>
          <w:szCs w:val="28"/>
        </w:rPr>
        <w:t xml:space="preserve">References </w:t>
      </w:r>
      <w:r w:rsidRPr="00616981">
        <w:rPr>
          <w:sz w:val="28"/>
          <w:szCs w:val="28"/>
        </w:rPr>
        <w:tab/>
      </w:r>
      <w:r w:rsidRPr="00616981">
        <w:rPr>
          <w:sz w:val="28"/>
          <w:szCs w:val="28"/>
        </w:rPr>
        <w:tab/>
        <w:t xml:space="preserve">: Fellow </w:t>
      </w:r>
      <w:proofErr w:type="spellStart"/>
      <w:r w:rsidRPr="00616981">
        <w:rPr>
          <w:sz w:val="28"/>
          <w:szCs w:val="28"/>
        </w:rPr>
        <w:t>IITians</w:t>
      </w:r>
      <w:proofErr w:type="spellEnd"/>
      <w:r w:rsidRPr="00616981">
        <w:rPr>
          <w:sz w:val="28"/>
          <w:szCs w:val="28"/>
        </w:rPr>
        <w:t xml:space="preserve"> </w:t>
      </w:r>
      <w:proofErr w:type="spellStart"/>
      <w:r w:rsidRPr="00616981">
        <w:rPr>
          <w:sz w:val="28"/>
          <w:szCs w:val="28"/>
        </w:rPr>
        <w:t>aur</w:t>
      </w:r>
      <w:proofErr w:type="spellEnd"/>
      <w:r w:rsidRPr="00616981">
        <w:rPr>
          <w:sz w:val="28"/>
          <w:szCs w:val="28"/>
        </w:rPr>
        <w:t xml:space="preserve"> </w:t>
      </w:r>
      <w:proofErr w:type="spellStart"/>
      <w:r w:rsidRPr="00616981">
        <w:rPr>
          <w:sz w:val="28"/>
          <w:szCs w:val="28"/>
        </w:rPr>
        <w:t>Saaps</w:t>
      </w:r>
      <w:proofErr w:type="spellEnd"/>
    </w:p>
    <w:p w14:paraId="2232F235" w14:textId="6B3EE41A" w:rsidR="00D324CB" w:rsidRDefault="00D324CB" w:rsidP="00616981">
      <w:pPr>
        <w:rPr>
          <w:sz w:val="28"/>
          <w:szCs w:val="28"/>
        </w:rPr>
      </w:pPr>
    </w:p>
    <w:p w14:paraId="66C19CA6" w14:textId="77777777" w:rsidR="00D324CB" w:rsidRDefault="00D324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F8E390" w14:textId="2094D048" w:rsidR="00616981" w:rsidRDefault="00D324CB" w:rsidP="00D324CB">
      <w:pPr>
        <w:jc w:val="center"/>
        <w:rPr>
          <w:b/>
          <w:bCs/>
          <w:sz w:val="32"/>
          <w:szCs w:val="32"/>
        </w:rPr>
      </w:pPr>
      <w:r w:rsidRPr="00D324CB">
        <w:rPr>
          <w:b/>
          <w:bCs/>
          <w:sz w:val="32"/>
          <w:szCs w:val="32"/>
        </w:rPr>
        <w:lastRenderedPageBreak/>
        <w:t>Functional Resume</w:t>
      </w:r>
    </w:p>
    <w:p w14:paraId="44D44616" w14:textId="77777777" w:rsidR="00D324CB" w:rsidRDefault="00D324CB" w:rsidP="00D324CB">
      <w:pPr>
        <w:jc w:val="center"/>
        <w:rPr>
          <w:b/>
          <w:bCs/>
          <w:sz w:val="32"/>
          <w:szCs w:val="32"/>
        </w:rPr>
      </w:pPr>
    </w:p>
    <w:p w14:paraId="5381F14C" w14:textId="35709688" w:rsidR="00D324CB" w:rsidRPr="00510414" w:rsidRDefault="00D324CB" w:rsidP="00D324CB">
      <w:pPr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t xml:space="preserve">Mr. </w:t>
      </w:r>
      <w:r w:rsidR="006D3166">
        <w:rPr>
          <w:b/>
          <w:bCs/>
          <w:sz w:val="28"/>
          <w:szCs w:val="28"/>
        </w:rPr>
        <w:t xml:space="preserve">Kamal </w:t>
      </w:r>
      <w:proofErr w:type="spellStart"/>
      <w:r w:rsidR="006D3166">
        <w:rPr>
          <w:b/>
          <w:bCs/>
          <w:sz w:val="28"/>
          <w:szCs w:val="28"/>
        </w:rPr>
        <w:t>Dilip</w:t>
      </w:r>
      <w:proofErr w:type="spellEnd"/>
      <w:r w:rsidR="006D3166">
        <w:rPr>
          <w:b/>
          <w:bCs/>
          <w:sz w:val="28"/>
          <w:szCs w:val="28"/>
        </w:rPr>
        <w:t xml:space="preserve"> Kumar Agrahari</w:t>
      </w:r>
    </w:p>
    <w:p w14:paraId="22C70B7B" w14:textId="74EE444D" w:rsidR="00D324CB" w:rsidRDefault="00D324CB" w:rsidP="00D324CB">
      <w:pPr>
        <w:rPr>
          <w:sz w:val="28"/>
          <w:szCs w:val="28"/>
        </w:rPr>
      </w:pPr>
      <w:r w:rsidRPr="00510414">
        <w:rPr>
          <w:b/>
          <w:bCs/>
          <w:sz w:val="28"/>
          <w:szCs w:val="28"/>
        </w:rPr>
        <w:t>Email</w:t>
      </w:r>
      <w:r>
        <w:rPr>
          <w:sz w:val="28"/>
          <w:szCs w:val="28"/>
        </w:rPr>
        <w:t xml:space="preserve">: </w:t>
      </w:r>
      <w:hyperlink r:id="rId7" w:history="1">
        <w:r w:rsidR="006D3166" w:rsidRPr="00C8243F">
          <w:rPr>
            <w:rStyle w:val="Hyperlink"/>
            <w:sz w:val="28"/>
            <w:szCs w:val="28"/>
          </w:rPr>
          <w:t>kamalagrahari2003@gmail.com</w:t>
        </w:r>
      </w:hyperlink>
    </w:p>
    <w:p w14:paraId="3F3BB94C" w14:textId="2FCEB646" w:rsidR="00D324CB" w:rsidRDefault="00D324CB" w:rsidP="00D324CB">
      <w:pPr>
        <w:rPr>
          <w:sz w:val="28"/>
          <w:szCs w:val="28"/>
        </w:rPr>
      </w:pPr>
      <w:r w:rsidRPr="00510414">
        <w:rPr>
          <w:b/>
          <w:bCs/>
          <w:sz w:val="28"/>
          <w:szCs w:val="28"/>
        </w:rPr>
        <w:t>Mobile</w:t>
      </w:r>
      <w:r>
        <w:rPr>
          <w:sz w:val="28"/>
          <w:szCs w:val="28"/>
        </w:rPr>
        <w:t xml:space="preserve">: </w:t>
      </w:r>
      <w:r w:rsidR="006D3166">
        <w:rPr>
          <w:sz w:val="28"/>
          <w:szCs w:val="28"/>
        </w:rPr>
        <w:t>7021165260</w:t>
      </w:r>
    </w:p>
    <w:p w14:paraId="344559C6" w14:textId="572BD5C2" w:rsidR="00D324CB" w:rsidRDefault="00510414" w:rsidP="00D324CB">
      <w:pPr>
        <w:rPr>
          <w:sz w:val="28"/>
          <w:szCs w:val="28"/>
        </w:rPr>
      </w:pPr>
      <w:r w:rsidRPr="00510414">
        <w:rPr>
          <w:b/>
          <w:bCs/>
          <w:sz w:val="28"/>
          <w:szCs w:val="28"/>
        </w:rPr>
        <w:t>Objective</w:t>
      </w:r>
      <w:r>
        <w:rPr>
          <w:sz w:val="28"/>
          <w:szCs w:val="28"/>
        </w:rPr>
        <w:t xml:space="preserve">: </w:t>
      </w:r>
      <w:r w:rsidRPr="000C54F6">
        <w:rPr>
          <w:sz w:val="28"/>
          <w:szCs w:val="28"/>
        </w:rPr>
        <w:t>To leverage my expertise as a Full Stack Developer by efficiently creating, managing, and optimizing comprehensive web applications. Committed to delivering seamless integration and effective problem-solving across all aspects of development</w:t>
      </w:r>
    </w:p>
    <w:p w14:paraId="6F2E7E3F" w14:textId="59DE3A8B" w:rsidR="00510414" w:rsidRPr="00510414" w:rsidRDefault="00510414" w:rsidP="00D324CB">
      <w:pPr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t>Skills and Abilities:</w:t>
      </w:r>
    </w:p>
    <w:p w14:paraId="71255916" w14:textId="3D78D89D" w:rsidR="00510414" w:rsidRPr="00510414" w:rsidRDefault="00510414" w:rsidP="00510414">
      <w:pPr>
        <w:spacing w:after="0"/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t>Front-End Development</w:t>
      </w:r>
    </w:p>
    <w:p w14:paraId="40D788EB" w14:textId="77777777" w:rsidR="00510414" w:rsidRPr="00510414" w:rsidRDefault="00510414" w:rsidP="0051041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HTML/CSS: Proficient in creating structured, visually appealing, and responsive web pages.</w:t>
      </w:r>
    </w:p>
    <w:p w14:paraId="27AC76D0" w14:textId="77777777" w:rsidR="00510414" w:rsidRPr="00510414" w:rsidRDefault="00510414" w:rsidP="0051041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JavaScript: Strong skills in vanilla JavaScript and modern frameworks like React.js, Angular, or Vue.js.</w:t>
      </w:r>
    </w:p>
    <w:p w14:paraId="1E56E26E" w14:textId="77777777" w:rsidR="00510414" w:rsidRPr="00510414" w:rsidRDefault="00510414" w:rsidP="0051041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UI/UX Design: Understanding of user experience principles and ability to create intuitive interfaces.</w:t>
      </w:r>
    </w:p>
    <w:p w14:paraId="063959C6" w14:textId="601ACB03" w:rsidR="00510414" w:rsidRPr="00510414" w:rsidRDefault="00510414" w:rsidP="00510414">
      <w:pPr>
        <w:spacing w:after="0"/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t>Back-End Development</w:t>
      </w:r>
    </w:p>
    <w:p w14:paraId="6135C32A" w14:textId="77777777" w:rsidR="00510414" w:rsidRPr="00510414" w:rsidRDefault="00510414" w:rsidP="0051041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Server-Side Languages: Proficiency in languages such as Node.js, Python, Ruby, Java, or PHP.</w:t>
      </w:r>
    </w:p>
    <w:p w14:paraId="668D11F9" w14:textId="77777777" w:rsidR="00510414" w:rsidRPr="00510414" w:rsidRDefault="00510414" w:rsidP="0051041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Frameworks: Experience with back-end frameworks like Express.js, Django, Ruby on Rails, Spring, or Laravel.</w:t>
      </w:r>
    </w:p>
    <w:p w14:paraId="4CF776FE" w14:textId="77777777" w:rsidR="00510414" w:rsidRPr="00510414" w:rsidRDefault="00510414" w:rsidP="0051041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 xml:space="preserve">APIs: Skilled in designing, implementing, and consuming RESTful and </w:t>
      </w:r>
      <w:proofErr w:type="spellStart"/>
      <w:r w:rsidRPr="00510414">
        <w:rPr>
          <w:sz w:val="28"/>
          <w:szCs w:val="28"/>
        </w:rPr>
        <w:t>GraphQL</w:t>
      </w:r>
      <w:proofErr w:type="spellEnd"/>
      <w:r w:rsidRPr="00510414">
        <w:rPr>
          <w:sz w:val="28"/>
          <w:szCs w:val="28"/>
        </w:rPr>
        <w:t xml:space="preserve"> APIs.</w:t>
      </w:r>
    </w:p>
    <w:p w14:paraId="4C9CB993" w14:textId="7EEB12F8" w:rsidR="00510414" w:rsidRPr="00510414" w:rsidRDefault="00510414" w:rsidP="00510414">
      <w:pPr>
        <w:spacing w:after="0"/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t>Database Management</w:t>
      </w:r>
    </w:p>
    <w:p w14:paraId="33882B4C" w14:textId="77777777" w:rsidR="00510414" w:rsidRPr="00510414" w:rsidRDefault="00510414" w:rsidP="0051041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SQL: Knowledge of relational databases like MySQL, PostgreSQL, or SQLite.</w:t>
      </w:r>
    </w:p>
    <w:p w14:paraId="09F1D5DC" w14:textId="77777777" w:rsidR="00510414" w:rsidRPr="00510414" w:rsidRDefault="00510414" w:rsidP="0051041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NoSQL: Familiarity with non-relational databases like MongoDB, Cassandra, or Firebase.</w:t>
      </w:r>
    </w:p>
    <w:p w14:paraId="1DA604D5" w14:textId="77777777" w:rsidR="00510414" w:rsidRDefault="00510414" w:rsidP="0051041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Database Design: Ability to design efficient and scalable database schemas.</w:t>
      </w:r>
    </w:p>
    <w:p w14:paraId="2545DA50" w14:textId="77777777" w:rsidR="00510414" w:rsidRDefault="00510414" w:rsidP="00510414">
      <w:pPr>
        <w:spacing w:after="0"/>
        <w:rPr>
          <w:sz w:val="28"/>
          <w:szCs w:val="28"/>
        </w:rPr>
      </w:pPr>
    </w:p>
    <w:p w14:paraId="3FB7FC56" w14:textId="77777777" w:rsidR="00510414" w:rsidRPr="00510414" w:rsidRDefault="00510414" w:rsidP="00510414">
      <w:pPr>
        <w:spacing w:after="0"/>
        <w:rPr>
          <w:sz w:val="28"/>
          <w:szCs w:val="28"/>
        </w:rPr>
      </w:pPr>
    </w:p>
    <w:p w14:paraId="051423CB" w14:textId="1B43AEFB" w:rsidR="00510414" w:rsidRPr="00510414" w:rsidRDefault="00510414" w:rsidP="00510414">
      <w:pPr>
        <w:spacing w:after="0"/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lastRenderedPageBreak/>
        <w:t>DevOps</w:t>
      </w:r>
    </w:p>
    <w:p w14:paraId="70ADD000" w14:textId="77777777" w:rsidR="00510414" w:rsidRPr="00510414" w:rsidRDefault="00510414" w:rsidP="0051041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Version Control: Proficiency with Git and platforms like GitHub or GitLab.</w:t>
      </w:r>
    </w:p>
    <w:p w14:paraId="5711851D" w14:textId="77777777" w:rsidR="00510414" w:rsidRPr="00510414" w:rsidRDefault="00510414" w:rsidP="0051041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CI/CD: Experience with Continuous Integration and Continuous Deployment tools like Jenkins, Travis CI, or GitLab CI.</w:t>
      </w:r>
    </w:p>
    <w:p w14:paraId="562C7FC7" w14:textId="77777777" w:rsidR="00510414" w:rsidRPr="00510414" w:rsidRDefault="00510414" w:rsidP="0051041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Containerization: Knowledge of Docker and Kubernetes for container orchestration.</w:t>
      </w:r>
    </w:p>
    <w:p w14:paraId="042ED1C2" w14:textId="105832E8" w:rsidR="00510414" w:rsidRPr="00510414" w:rsidRDefault="00510414" w:rsidP="00510414">
      <w:pPr>
        <w:spacing w:after="0"/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t>Other Skills</w:t>
      </w:r>
    </w:p>
    <w:p w14:paraId="1331B880" w14:textId="77777777" w:rsidR="00510414" w:rsidRPr="00510414" w:rsidRDefault="00510414" w:rsidP="005104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Problem-Solving: Strong analytical and troubleshooting skills to address complex technical issues.</w:t>
      </w:r>
    </w:p>
    <w:p w14:paraId="757FC2BD" w14:textId="77777777" w:rsidR="00510414" w:rsidRPr="00510414" w:rsidRDefault="00510414" w:rsidP="005104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Communication: Excellent verbal and written communication skills for effective collaboration.</w:t>
      </w:r>
    </w:p>
    <w:p w14:paraId="415ECE5C" w14:textId="77777777" w:rsidR="00510414" w:rsidRPr="00510414" w:rsidRDefault="00510414" w:rsidP="005104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Agile Methodologies: Familiarity with Agile and Scrum practices.</w:t>
      </w:r>
    </w:p>
    <w:p w14:paraId="6D1F8971" w14:textId="77777777" w:rsidR="00510414" w:rsidRPr="00510414" w:rsidRDefault="00510414" w:rsidP="005104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Testing: Experience with unit testing, integration testing, and test automation frameworks like Jest, Mocha, or Selenium.</w:t>
      </w:r>
    </w:p>
    <w:p w14:paraId="6DE8B513" w14:textId="77777777" w:rsidR="00510414" w:rsidRPr="00510414" w:rsidRDefault="00510414" w:rsidP="005104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Security: Understanding of web security best practices and vulnerability management.</w:t>
      </w:r>
    </w:p>
    <w:p w14:paraId="13779204" w14:textId="77777777" w:rsidR="00510414" w:rsidRPr="00510414" w:rsidRDefault="00510414" w:rsidP="0051041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Cloud Services: Experience with cloud platforms like AWS, Google Cloud, or Azure for deploying and managing applications.</w:t>
      </w:r>
    </w:p>
    <w:p w14:paraId="6D295D85" w14:textId="22A5A295" w:rsidR="00510414" w:rsidRPr="00510414" w:rsidRDefault="00510414" w:rsidP="00510414">
      <w:pPr>
        <w:spacing w:after="0"/>
        <w:rPr>
          <w:b/>
          <w:bCs/>
          <w:sz w:val="28"/>
          <w:szCs w:val="28"/>
        </w:rPr>
      </w:pPr>
      <w:r w:rsidRPr="00510414">
        <w:rPr>
          <w:b/>
          <w:bCs/>
          <w:sz w:val="28"/>
          <w:szCs w:val="28"/>
        </w:rPr>
        <w:t>Soft Skills</w:t>
      </w:r>
    </w:p>
    <w:p w14:paraId="66F5AEC0" w14:textId="77777777" w:rsidR="00510414" w:rsidRPr="00510414" w:rsidRDefault="00510414" w:rsidP="0051041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Time Management: Ability to prioritize tasks and manage multiple projects simultaneously.</w:t>
      </w:r>
    </w:p>
    <w:p w14:paraId="7A3DEA44" w14:textId="77777777" w:rsidR="00510414" w:rsidRPr="00510414" w:rsidRDefault="00510414" w:rsidP="0051041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Team Collaboration: Strong teamwork skills and experience working in cross-functional teams.</w:t>
      </w:r>
    </w:p>
    <w:p w14:paraId="514039BA" w14:textId="34512FD6" w:rsidR="00510414" w:rsidRDefault="00510414" w:rsidP="0051041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510414">
        <w:rPr>
          <w:sz w:val="28"/>
          <w:szCs w:val="28"/>
        </w:rPr>
        <w:t>Adaptability: Willingness to learn and adapt to new technologies and methodologies.</w:t>
      </w:r>
    </w:p>
    <w:p w14:paraId="091154FF" w14:textId="77777777" w:rsidR="00510414" w:rsidRDefault="00510414" w:rsidP="00510414">
      <w:pPr>
        <w:spacing w:after="0"/>
        <w:rPr>
          <w:sz w:val="28"/>
          <w:szCs w:val="28"/>
        </w:rPr>
      </w:pPr>
    </w:p>
    <w:p w14:paraId="444F224A" w14:textId="61FD6700" w:rsidR="00510414" w:rsidRDefault="00884908" w:rsidP="00510414">
      <w:pPr>
        <w:spacing w:after="0"/>
        <w:rPr>
          <w:sz w:val="28"/>
          <w:szCs w:val="28"/>
        </w:rPr>
      </w:pPr>
      <w:r w:rsidRPr="00884908">
        <w:rPr>
          <w:b/>
          <w:bCs/>
          <w:sz w:val="28"/>
          <w:szCs w:val="28"/>
        </w:rPr>
        <w:t>Education</w:t>
      </w:r>
      <w:r>
        <w:rPr>
          <w:sz w:val="28"/>
          <w:szCs w:val="28"/>
        </w:rPr>
        <w:t>:</w:t>
      </w:r>
    </w:p>
    <w:p w14:paraId="3989AA2D" w14:textId="33CEA98F" w:rsidR="00884908" w:rsidRPr="00884908" w:rsidRDefault="00884908" w:rsidP="00884908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84908">
        <w:rPr>
          <w:sz w:val="28"/>
          <w:szCs w:val="28"/>
        </w:rPr>
        <w:t>BE in Information Technology, Mumbai University – 2026</w:t>
      </w:r>
    </w:p>
    <w:p w14:paraId="34B5894E" w14:textId="79D2C945" w:rsidR="00884908" w:rsidRPr="00884908" w:rsidRDefault="00884908" w:rsidP="00884908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84908">
        <w:rPr>
          <w:sz w:val="28"/>
          <w:szCs w:val="28"/>
        </w:rPr>
        <w:t>HSC in Science, Maharashtra State Board – 2021</w:t>
      </w:r>
    </w:p>
    <w:p w14:paraId="04B5163C" w14:textId="6E190479" w:rsidR="00884908" w:rsidRPr="00884908" w:rsidRDefault="00884908" w:rsidP="00884908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84908">
        <w:rPr>
          <w:sz w:val="28"/>
          <w:szCs w:val="28"/>
        </w:rPr>
        <w:t>SSC, Maharashtra State Board – 2018</w:t>
      </w:r>
    </w:p>
    <w:p w14:paraId="14EDE0F2" w14:textId="77777777" w:rsidR="00884908" w:rsidRDefault="00884908" w:rsidP="00510414">
      <w:pPr>
        <w:spacing w:after="0"/>
        <w:rPr>
          <w:sz w:val="28"/>
          <w:szCs w:val="28"/>
        </w:rPr>
      </w:pPr>
    </w:p>
    <w:p w14:paraId="3B684F04" w14:textId="41EFB4EC" w:rsidR="00884908" w:rsidRDefault="00884908" w:rsidP="00510414">
      <w:pPr>
        <w:spacing w:after="0"/>
        <w:rPr>
          <w:sz w:val="28"/>
          <w:szCs w:val="28"/>
        </w:rPr>
      </w:pPr>
      <w:r w:rsidRPr="006C0397">
        <w:rPr>
          <w:b/>
          <w:bCs/>
          <w:sz w:val="28"/>
          <w:szCs w:val="28"/>
        </w:rPr>
        <w:t>Core Competencies</w:t>
      </w:r>
      <w:r>
        <w:rPr>
          <w:sz w:val="28"/>
          <w:szCs w:val="28"/>
        </w:rPr>
        <w:t>:</w:t>
      </w:r>
    </w:p>
    <w:p w14:paraId="2F297A63" w14:textId="77777777" w:rsidR="00884908" w:rsidRPr="006C0397" w:rsidRDefault="00884908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Expertise in multiple programming languages such as Java, Python, C++, JavaScript, or Ruby.</w:t>
      </w:r>
    </w:p>
    <w:p w14:paraId="2EC9327A" w14:textId="6548F6B6" w:rsidR="00884908" w:rsidRPr="006C0397" w:rsidRDefault="00884908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lastRenderedPageBreak/>
        <w:t>Ability to write clean, efficient, and maintainable code.</w:t>
      </w:r>
    </w:p>
    <w:p w14:paraId="50BE4614" w14:textId="77777777" w:rsidR="00884908" w:rsidRPr="006C0397" w:rsidRDefault="00884908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Understanding of different phases of SDLC including requirements gathering, design, development, testing, deployment, and maintenance.</w:t>
      </w:r>
    </w:p>
    <w:p w14:paraId="6078D5CC" w14:textId="2E934083" w:rsidR="00884908" w:rsidRPr="006C0397" w:rsidRDefault="00884908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Experience with Agile, Scrum, or other iterative development methodologies.</w:t>
      </w:r>
    </w:p>
    <w:p w14:paraId="23098A00" w14:textId="77777777" w:rsidR="006C0397" w:rsidRPr="006C0397" w:rsidRDefault="006C0397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Strong ability to analyze complex problems and develop innovative solutions.</w:t>
      </w:r>
    </w:p>
    <w:p w14:paraId="1613C082" w14:textId="3FFFDD1E" w:rsidR="006C0397" w:rsidRPr="006C0397" w:rsidRDefault="006C0397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Proficiency in debugging, optimizing code, and refactoring existing systems.</w:t>
      </w:r>
    </w:p>
    <w:p w14:paraId="6C360976" w14:textId="77777777" w:rsidR="006C0397" w:rsidRPr="006C0397" w:rsidRDefault="006C0397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Knowledge of designing scalable, high-performance, and robust software systems.</w:t>
      </w:r>
    </w:p>
    <w:p w14:paraId="0E626C84" w14:textId="7015D9C4" w:rsidR="006C0397" w:rsidRPr="006C0397" w:rsidRDefault="006C0397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Experience with microservices architecture, RESTful API design, and cloud-based solutions</w:t>
      </w:r>
    </w:p>
    <w:p w14:paraId="5C2D54B5" w14:textId="77777777" w:rsidR="006C0397" w:rsidRPr="006C0397" w:rsidRDefault="006C0397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Expertise with version control systems like Git, including branching, merging, and pull requests.</w:t>
      </w:r>
    </w:p>
    <w:p w14:paraId="4D254975" w14:textId="52178862" w:rsidR="006C0397" w:rsidRDefault="006C0397" w:rsidP="006C03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C0397">
        <w:rPr>
          <w:sz w:val="28"/>
          <w:szCs w:val="28"/>
        </w:rPr>
        <w:t>Experience with collaborative development tools such as GitHub, GitLab, or Bitbucket.</w:t>
      </w:r>
    </w:p>
    <w:p w14:paraId="54CB74EF" w14:textId="77777777" w:rsidR="006C0397" w:rsidRDefault="006C0397" w:rsidP="006C0397">
      <w:pPr>
        <w:spacing w:after="0"/>
        <w:rPr>
          <w:sz w:val="28"/>
          <w:szCs w:val="28"/>
        </w:rPr>
      </w:pPr>
    </w:p>
    <w:p w14:paraId="31CC4224" w14:textId="77777777" w:rsidR="00337B5A" w:rsidRPr="0001125D" w:rsidRDefault="00337B5A" w:rsidP="00337B5A">
      <w:pPr>
        <w:rPr>
          <w:b/>
          <w:bCs/>
          <w:sz w:val="28"/>
          <w:szCs w:val="28"/>
        </w:rPr>
      </w:pPr>
      <w:r w:rsidRPr="0001125D">
        <w:rPr>
          <w:b/>
          <w:bCs/>
          <w:sz w:val="28"/>
          <w:szCs w:val="28"/>
        </w:rPr>
        <w:t>Work Experience</w:t>
      </w:r>
    </w:p>
    <w:p w14:paraId="041221FE" w14:textId="77777777" w:rsidR="00337B5A" w:rsidRPr="0001125D" w:rsidRDefault="00337B5A" w:rsidP="00337B5A">
      <w:pPr>
        <w:spacing w:after="0"/>
        <w:rPr>
          <w:b/>
          <w:bCs/>
          <w:sz w:val="28"/>
          <w:szCs w:val="28"/>
        </w:rPr>
      </w:pPr>
      <w:r w:rsidRPr="0001125D">
        <w:rPr>
          <w:b/>
          <w:bCs/>
          <w:sz w:val="28"/>
          <w:szCs w:val="28"/>
        </w:rPr>
        <w:t>Full Stack Developer</w:t>
      </w:r>
    </w:p>
    <w:p w14:paraId="46AEC89E" w14:textId="77777777" w:rsidR="00337B5A" w:rsidRPr="0001125D" w:rsidRDefault="00337B5A" w:rsidP="00337B5A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Tech Innovators Inc., Mumbai</w:t>
      </w:r>
    </w:p>
    <w:p w14:paraId="3A5329D8" w14:textId="77777777" w:rsidR="00337B5A" w:rsidRPr="0001125D" w:rsidRDefault="00337B5A" w:rsidP="00337B5A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January 2022 – Present</w:t>
      </w:r>
    </w:p>
    <w:p w14:paraId="23791225" w14:textId="77777777" w:rsidR="00337B5A" w:rsidRPr="0001125D" w:rsidRDefault="00337B5A" w:rsidP="00337B5A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Developed and maintained scalable web applications using React.js for front-end and Node.js for back-end, leading to a 30% increase in user engagement.</w:t>
      </w:r>
    </w:p>
    <w:p w14:paraId="76B9E4A3" w14:textId="77777777" w:rsidR="00337B5A" w:rsidRPr="0001125D" w:rsidRDefault="00337B5A" w:rsidP="00337B5A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Designed and implemented RESTful APIs for seamless integration with third-party services, enhancing application functionality and performance.</w:t>
      </w:r>
    </w:p>
    <w:p w14:paraId="54854131" w14:textId="77777777" w:rsidR="00337B5A" w:rsidRPr="0001125D" w:rsidRDefault="00337B5A" w:rsidP="00337B5A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Managed database systems using PostgreSQL and MongoDB, optimizing queries and improving data retrieval times by 25%.</w:t>
      </w:r>
    </w:p>
    <w:p w14:paraId="1722D7EF" w14:textId="77777777" w:rsidR="00337B5A" w:rsidRPr="0001125D" w:rsidRDefault="00337B5A" w:rsidP="00337B5A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Led a team of junior developers, providing mentorship and code reviews to ensure high-quality deliverables and adherence to best practices.</w:t>
      </w:r>
    </w:p>
    <w:p w14:paraId="2EC2AB37" w14:textId="77777777" w:rsidR="00337B5A" w:rsidRDefault="00337B5A" w:rsidP="00337B5A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Implemented CI/CD pipelines with Jenkins, streamlining the deployment process and reducing release times by 40%.</w:t>
      </w:r>
    </w:p>
    <w:p w14:paraId="7D2F2A14" w14:textId="77777777" w:rsidR="00337B5A" w:rsidRDefault="00337B5A" w:rsidP="00337B5A">
      <w:pPr>
        <w:pStyle w:val="ListParagraph"/>
        <w:spacing w:after="0"/>
        <w:rPr>
          <w:sz w:val="28"/>
          <w:szCs w:val="28"/>
        </w:rPr>
      </w:pPr>
    </w:p>
    <w:p w14:paraId="156E3DF3" w14:textId="77777777" w:rsidR="00337B5A" w:rsidRDefault="00337B5A" w:rsidP="00337B5A">
      <w:pPr>
        <w:pStyle w:val="ListParagraph"/>
        <w:spacing w:after="0"/>
        <w:rPr>
          <w:sz w:val="28"/>
          <w:szCs w:val="28"/>
        </w:rPr>
      </w:pPr>
    </w:p>
    <w:p w14:paraId="414B5058" w14:textId="77777777" w:rsidR="00337B5A" w:rsidRPr="0001125D" w:rsidRDefault="00337B5A" w:rsidP="00337B5A">
      <w:pPr>
        <w:pStyle w:val="ListParagraph"/>
        <w:spacing w:after="0"/>
        <w:rPr>
          <w:sz w:val="28"/>
          <w:szCs w:val="28"/>
        </w:rPr>
      </w:pPr>
    </w:p>
    <w:p w14:paraId="01561B3C" w14:textId="77777777" w:rsidR="00337B5A" w:rsidRPr="0001125D" w:rsidRDefault="00337B5A" w:rsidP="00337B5A">
      <w:pPr>
        <w:spacing w:after="0"/>
        <w:rPr>
          <w:b/>
          <w:bCs/>
          <w:sz w:val="28"/>
          <w:szCs w:val="28"/>
        </w:rPr>
      </w:pPr>
      <w:r w:rsidRPr="0001125D">
        <w:rPr>
          <w:b/>
          <w:bCs/>
          <w:sz w:val="28"/>
          <w:szCs w:val="28"/>
        </w:rPr>
        <w:t>Junior Full Stack Developer</w:t>
      </w:r>
    </w:p>
    <w:p w14:paraId="5F5F896A" w14:textId="77777777" w:rsidR="00337B5A" w:rsidRPr="0001125D" w:rsidRDefault="00337B5A" w:rsidP="00337B5A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Innovative Solutions Ltd., Bangalore</w:t>
      </w:r>
    </w:p>
    <w:p w14:paraId="6F277F53" w14:textId="77777777" w:rsidR="00337B5A" w:rsidRPr="0001125D" w:rsidRDefault="00337B5A" w:rsidP="00337B5A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June 2019 – December 2021</w:t>
      </w:r>
    </w:p>
    <w:p w14:paraId="594C73F5" w14:textId="77777777" w:rsidR="00337B5A" w:rsidRPr="0001125D" w:rsidRDefault="00337B5A" w:rsidP="00337B5A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Contributed to the development of a customer relationship management (CRM) system using Angular for front-end and Ruby on Rails for back-end, which improved client management efficiency by 20%.</w:t>
      </w:r>
    </w:p>
    <w:p w14:paraId="650971EB" w14:textId="77777777" w:rsidR="00337B5A" w:rsidRPr="0001125D" w:rsidRDefault="00337B5A" w:rsidP="00337B5A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Created and optimized SQL database schemas, resulting in a 15% reduction in query execution times and improved application performance.</w:t>
      </w:r>
    </w:p>
    <w:p w14:paraId="36641E23" w14:textId="77777777" w:rsidR="00337B5A" w:rsidRPr="0001125D" w:rsidRDefault="00337B5A" w:rsidP="00337B5A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Assisted in setting up Docker containers for development environments, facilitating consistent and reproducible builds.</w:t>
      </w:r>
    </w:p>
    <w:p w14:paraId="39E4EF6B" w14:textId="77777777" w:rsidR="00337B5A" w:rsidRPr="0001125D" w:rsidRDefault="00337B5A" w:rsidP="00337B5A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Performed unit and integration testing using Jest and Mocha, increasing code coverage and reducing bugs in production by 30%.</w:t>
      </w:r>
    </w:p>
    <w:p w14:paraId="1EC1B962" w14:textId="77777777" w:rsidR="00337B5A" w:rsidRPr="0001125D" w:rsidRDefault="00337B5A" w:rsidP="00337B5A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Collaborated with cross-functional teams to design and implement new features, enhancing overall user experience and application functionality.</w:t>
      </w:r>
    </w:p>
    <w:p w14:paraId="5BF74B17" w14:textId="18F93A75" w:rsidR="006C0397" w:rsidRDefault="006C0397" w:rsidP="006C0397">
      <w:pPr>
        <w:spacing w:after="0"/>
        <w:rPr>
          <w:sz w:val="28"/>
          <w:szCs w:val="28"/>
        </w:rPr>
      </w:pPr>
    </w:p>
    <w:p w14:paraId="2C445F11" w14:textId="77777777" w:rsidR="006C0397" w:rsidRDefault="006C03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329D9" w14:textId="545EC722" w:rsidR="006C0397" w:rsidRDefault="006C0397" w:rsidP="006C0397">
      <w:pPr>
        <w:jc w:val="center"/>
        <w:rPr>
          <w:b/>
          <w:bCs/>
          <w:sz w:val="32"/>
          <w:szCs w:val="32"/>
        </w:rPr>
      </w:pPr>
      <w:r w:rsidRPr="006C0397">
        <w:rPr>
          <w:b/>
          <w:bCs/>
          <w:sz w:val="32"/>
          <w:szCs w:val="32"/>
        </w:rPr>
        <w:lastRenderedPageBreak/>
        <w:t>Combined Resume</w:t>
      </w:r>
    </w:p>
    <w:p w14:paraId="08CE178D" w14:textId="77777777" w:rsidR="006C0397" w:rsidRDefault="006C0397" w:rsidP="006C0397">
      <w:pPr>
        <w:jc w:val="center"/>
        <w:rPr>
          <w:b/>
          <w:bCs/>
          <w:sz w:val="32"/>
          <w:szCs w:val="32"/>
        </w:rPr>
      </w:pPr>
    </w:p>
    <w:p w14:paraId="34B7C315" w14:textId="4A95FE36" w:rsidR="006C0397" w:rsidRDefault="006D3166" w:rsidP="006C03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mal </w:t>
      </w:r>
      <w:proofErr w:type="spellStart"/>
      <w:r>
        <w:rPr>
          <w:b/>
          <w:bCs/>
          <w:sz w:val="28"/>
          <w:szCs w:val="28"/>
        </w:rPr>
        <w:t>Dilip</w:t>
      </w:r>
      <w:proofErr w:type="spellEnd"/>
      <w:r>
        <w:rPr>
          <w:b/>
          <w:bCs/>
          <w:sz w:val="28"/>
          <w:szCs w:val="28"/>
        </w:rPr>
        <w:t xml:space="preserve"> Kumar Agrahari</w:t>
      </w:r>
    </w:p>
    <w:p w14:paraId="48A6FCB4" w14:textId="23299A28" w:rsidR="006C0397" w:rsidRDefault="006D3166" w:rsidP="006C0397">
      <w:pPr>
        <w:rPr>
          <w:sz w:val="28"/>
          <w:szCs w:val="28"/>
        </w:rPr>
      </w:pPr>
      <w:r>
        <w:rPr>
          <w:sz w:val="28"/>
          <w:szCs w:val="28"/>
        </w:rPr>
        <w:t>9/10</w:t>
      </w:r>
      <w:r w:rsidR="006C0397">
        <w:rPr>
          <w:sz w:val="28"/>
          <w:szCs w:val="28"/>
        </w:rPr>
        <w:t xml:space="preserve">, </w:t>
      </w:r>
      <w:r>
        <w:rPr>
          <w:sz w:val="28"/>
          <w:szCs w:val="28"/>
        </w:rPr>
        <w:t>Geeta Niwas</w:t>
      </w:r>
      <w:r w:rsidR="006C0397">
        <w:rPr>
          <w:sz w:val="28"/>
          <w:szCs w:val="28"/>
        </w:rPr>
        <w:t xml:space="preserve">, </w:t>
      </w:r>
      <w:r>
        <w:rPr>
          <w:sz w:val="28"/>
          <w:szCs w:val="28"/>
        </w:rPr>
        <w:t>Bhandup(W)</w:t>
      </w:r>
      <w:r w:rsidR="006C0397">
        <w:rPr>
          <w:sz w:val="28"/>
          <w:szCs w:val="28"/>
        </w:rPr>
        <w:t>, Mumbai 4000</w:t>
      </w:r>
      <w:r>
        <w:rPr>
          <w:sz w:val="28"/>
          <w:szCs w:val="28"/>
        </w:rPr>
        <w:t>78</w:t>
      </w:r>
    </w:p>
    <w:p w14:paraId="1D2F92A3" w14:textId="66C5FB18" w:rsidR="006C0397" w:rsidRDefault="006D3166" w:rsidP="006C0397">
      <w:pPr>
        <w:rPr>
          <w:sz w:val="28"/>
          <w:szCs w:val="28"/>
        </w:rPr>
      </w:pPr>
      <w:r>
        <w:rPr>
          <w:sz w:val="28"/>
          <w:szCs w:val="28"/>
        </w:rPr>
        <w:t>7021165260</w:t>
      </w:r>
    </w:p>
    <w:p w14:paraId="0432BC20" w14:textId="77777777" w:rsidR="006C0397" w:rsidRPr="00C50A11" w:rsidRDefault="006C0397" w:rsidP="006C0397">
      <w:pPr>
        <w:rPr>
          <w:b/>
          <w:bCs/>
          <w:sz w:val="28"/>
          <w:szCs w:val="28"/>
        </w:rPr>
      </w:pPr>
      <w:r w:rsidRPr="00C50A11">
        <w:rPr>
          <w:b/>
          <w:bCs/>
          <w:sz w:val="28"/>
          <w:szCs w:val="28"/>
        </w:rPr>
        <w:t>Objective</w:t>
      </w:r>
    </w:p>
    <w:p w14:paraId="32ECA44F" w14:textId="2C13871A" w:rsidR="006C0397" w:rsidRDefault="006C0397" w:rsidP="006C0397">
      <w:pPr>
        <w:rPr>
          <w:sz w:val="28"/>
          <w:szCs w:val="28"/>
        </w:rPr>
      </w:pPr>
      <w:r w:rsidRPr="000C54F6">
        <w:rPr>
          <w:sz w:val="28"/>
          <w:szCs w:val="28"/>
        </w:rPr>
        <w:t>To leverage my expertise as a Full Stack Developer by efficiently creating, managing, and optimizing comprehensive web applications. Committed to delivering seamless integration and effective problem-solving across all aspects of development</w:t>
      </w:r>
    </w:p>
    <w:p w14:paraId="3066C727" w14:textId="605EA1F0" w:rsidR="006C0397" w:rsidRPr="00C50A11" w:rsidRDefault="006C0397" w:rsidP="006C0397">
      <w:pPr>
        <w:rPr>
          <w:b/>
          <w:bCs/>
          <w:sz w:val="28"/>
          <w:szCs w:val="28"/>
        </w:rPr>
      </w:pPr>
      <w:r w:rsidRPr="00C50A11">
        <w:rPr>
          <w:b/>
          <w:bCs/>
          <w:sz w:val="28"/>
          <w:szCs w:val="28"/>
        </w:rPr>
        <w:t>Education</w:t>
      </w:r>
    </w:p>
    <w:p w14:paraId="54453C1C" w14:textId="1B3018E6" w:rsidR="00C50A11" w:rsidRDefault="006C0397" w:rsidP="006C0397">
      <w:pPr>
        <w:rPr>
          <w:sz w:val="28"/>
          <w:szCs w:val="28"/>
        </w:rPr>
      </w:pPr>
      <w:r w:rsidRPr="00C50A11">
        <w:rPr>
          <w:b/>
          <w:bCs/>
          <w:sz w:val="28"/>
          <w:szCs w:val="28"/>
        </w:rPr>
        <w:t>2022 – 2026</w:t>
      </w:r>
      <w:r>
        <w:rPr>
          <w:sz w:val="28"/>
          <w:szCs w:val="28"/>
        </w:rPr>
        <w:t xml:space="preserve"> </w:t>
      </w:r>
      <w:r w:rsidR="00C50A11">
        <w:rPr>
          <w:sz w:val="28"/>
          <w:szCs w:val="28"/>
        </w:rPr>
        <w:tab/>
        <w:t xml:space="preserve">VPPCOE, </w:t>
      </w:r>
      <w:proofErr w:type="gramStart"/>
      <w:r w:rsidR="006D3166">
        <w:rPr>
          <w:sz w:val="28"/>
          <w:szCs w:val="28"/>
        </w:rPr>
        <w:t>Sion ,</w:t>
      </w:r>
      <w:proofErr w:type="gramEnd"/>
      <w:r w:rsidR="006D3166">
        <w:rPr>
          <w:sz w:val="28"/>
          <w:szCs w:val="28"/>
        </w:rPr>
        <w:t xml:space="preserve"> </w:t>
      </w:r>
      <w:r w:rsidR="00C50A11">
        <w:rPr>
          <w:sz w:val="28"/>
          <w:szCs w:val="28"/>
        </w:rPr>
        <w:t>Mumbai, India</w:t>
      </w:r>
    </w:p>
    <w:p w14:paraId="61525034" w14:textId="5C040E03" w:rsidR="006C0397" w:rsidRDefault="006C0397" w:rsidP="00C50A1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BE in Information Technology</w:t>
      </w:r>
    </w:p>
    <w:p w14:paraId="71D185A2" w14:textId="7CC77BE4" w:rsidR="006C0397" w:rsidRDefault="00C50A11" w:rsidP="006C0397">
      <w:pPr>
        <w:rPr>
          <w:sz w:val="28"/>
          <w:szCs w:val="28"/>
        </w:rPr>
      </w:pPr>
      <w:r w:rsidRPr="00C50A11">
        <w:rPr>
          <w:b/>
          <w:bCs/>
          <w:sz w:val="28"/>
          <w:szCs w:val="28"/>
        </w:rPr>
        <w:t>20</w:t>
      </w:r>
      <w:r w:rsidR="006D3166">
        <w:rPr>
          <w:b/>
          <w:bCs/>
          <w:sz w:val="28"/>
          <w:szCs w:val="28"/>
        </w:rPr>
        <w:t>20</w:t>
      </w:r>
      <w:r w:rsidRPr="00C50A11">
        <w:rPr>
          <w:b/>
          <w:bCs/>
          <w:sz w:val="28"/>
          <w:szCs w:val="28"/>
        </w:rPr>
        <w:t xml:space="preserve"> – 202</w:t>
      </w:r>
      <w:r w:rsidR="006D3166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3166">
        <w:rPr>
          <w:sz w:val="28"/>
          <w:szCs w:val="28"/>
        </w:rPr>
        <w:t>NES National Junior College</w:t>
      </w:r>
      <w:r>
        <w:rPr>
          <w:sz w:val="28"/>
          <w:szCs w:val="28"/>
        </w:rPr>
        <w:t xml:space="preserve">, </w:t>
      </w:r>
      <w:proofErr w:type="spellStart"/>
      <w:proofErr w:type="gramStart"/>
      <w:r w:rsidR="006D3166">
        <w:rPr>
          <w:sz w:val="28"/>
          <w:szCs w:val="28"/>
        </w:rPr>
        <w:t>Bhnadup</w:t>
      </w:r>
      <w:proofErr w:type="spellEnd"/>
      <w:r w:rsidR="006D3166">
        <w:rPr>
          <w:sz w:val="28"/>
          <w:szCs w:val="28"/>
        </w:rPr>
        <w:t xml:space="preserve"> ,</w:t>
      </w:r>
      <w:r>
        <w:rPr>
          <w:sz w:val="28"/>
          <w:szCs w:val="28"/>
        </w:rPr>
        <w:t>Mumbai</w:t>
      </w:r>
      <w:proofErr w:type="gramEnd"/>
      <w:r>
        <w:rPr>
          <w:sz w:val="28"/>
          <w:szCs w:val="28"/>
        </w:rPr>
        <w:t>, India</w:t>
      </w:r>
    </w:p>
    <w:p w14:paraId="388F4AEA" w14:textId="1401FD20" w:rsidR="00C50A11" w:rsidRDefault="00C50A11" w:rsidP="006C03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SC in Science</w:t>
      </w:r>
    </w:p>
    <w:p w14:paraId="79A71EBA" w14:textId="0F20B230" w:rsidR="00C50A11" w:rsidRDefault="00C50A11" w:rsidP="006C0397">
      <w:pPr>
        <w:rPr>
          <w:sz w:val="28"/>
          <w:szCs w:val="28"/>
        </w:rPr>
      </w:pPr>
      <w:r w:rsidRPr="00C50A11">
        <w:rPr>
          <w:b/>
          <w:bCs/>
          <w:sz w:val="28"/>
          <w:szCs w:val="28"/>
        </w:rPr>
        <w:t>20</w:t>
      </w:r>
      <w:r w:rsidR="006D3166">
        <w:rPr>
          <w:b/>
          <w:bCs/>
          <w:sz w:val="28"/>
          <w:szCs w:val="28"/>
        </w:rPr>
        <w:t>18</w:t>
      </w:r>
      <w:r w:rsidRPr="00C50A11">
        <w:rPr>
          <w:b/>
          <w:bCs/>
          <w:sz w:val="28"/>
          <w:szCs w:val="28"/>
        </w:rPr>
        <w:t xml:space="preserve"> – 20</w:t>
      </w:r>
      <w:r w:rsidR="006D3166">
        <w:rPr>
          <w:b/>
          <w:bCs/>
          <w:sz w:val="28"/>
          <w:szCs w:val="28"/>
        </w:rPr>
        <w:t xml:space="preserve">20 </w:t>
      </w:r>
      <w:r>
        <w:rPr>
          <w:sz w:val="28"/>
          <w:szCs w:val="28"/>
        </w:rPr>
        <w:tab/>
      </w:r>
      <w:r w:rsidR="006D3166">
        <w:rPr>
          <w:sz w:val="28"/>
          <w:szCs w:val="28"/>
        </w:rPr>
        <w:t xml:space="preserve">Smt. </w:t>
      </w:r>
      <w:proofErr w:type="spellStart"/>
      <w:r w:rsidR="006D3166">
        <w:rPr>
          <w:sz w:val="28"/>
          <w:szCs w:val="28"/>
        </w:rPr>
        <w:t>Ramkalidevi</w:t>
      </w:r>
      <w:proofErr w:type="spellEnd"/>
      <w:r w:rsidR="006D3166">
        <w:rPr>
          <w:sz w:val="28"/>
          <w:szCs w:val="28"/>
        </w:rPr>
        <w:t xml:space="preserve"> </w:t>
      </w:r>
      <w:proofErr w:type="spellStart"/>
      <w:r w:rsidR="006D3166">
        <w:rPr>
          <w:sz w:val="28"/>
          <w:szCs w:val="28"/>
        </w:rPr>
        <w:t>Vidyamandir</w:t>
      </w:r>
      <w:proofErr w:type="spellEnd"/>
      <w:r w:rsidR="006D31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chool</w:t>
      </w:r>
      <w:r w:rsidR="006D316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spellStart"/>
      <w:r w:rsidR="006D3166">
        <w:rPr>
          <w:sz w:val="28"/>
          <w:szCs w:val="28"/>
        </w:rPr>
        <w:t>Bhandup</w:t>
      </w:r>
      <w:proofErr w:type="gramEnd"/>
      <w:r w:rsidR="006D3166">
        <w:rPr>
          <w:sz w:val="28"/>
          <w:szCs w:val="28"/>
        </w:rPr>
        <w:t>,</w:t>
      </w:r>
      <w:r>
        <w:rPr>
          <w:sz w:val="28"/>
          <w:szCs w:val="28"/>
        </w:rPr>
        <w:t>Mumbai</w:t>
      </w:r>
      <w:proofErr w:type="spellEnd"/>
      <w:r>
        <w:rPr>
          <w:sz w:val="28"/>
          <w:szCs w:val="28"/>
        </w:rPr>
        <w:t>, India</w:t>
      </w:r>
    </w:p>
    <w:p w14:paraId="10FE9073" w14:textId="443F0DBC" w:rsidR="00C50A11" w:rsidRDefault="00C50A11" w:rsidP="006C03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SC</w:t>
      </w:r>
    </w:p>
    <w:p w14:paraId="65536F3F" w14:textId="35EDE1AB" w:rsidR="00C50A11" w:rsidRPr="00C50A11" w:rsidRDefault="00C50A11" w:rsidP="006C0397">
      <w:pPr>
        <w:rPr>
          <w:b/>
          <w:bCs/>
          <w:sz w:val="28"/>
          <w:szCs w:val="28"/>
        </w:rPr>
      </w:pPr>
      <w:r w:rsidRPr="00C50A11">
        <w:rPr>
          <w:b/>
          <w:bCs/>
          <w:sz w:val="28"/>
          <w:szCs w:val="28"/>
        </w:rPr>
        <w:t>Proficiencies</w:t>
      </w:r>
    </w:p>
    <w:p w14:paraId="6AFD6876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HTML/CSS Mastery</w:t>
      </w:r>
    </w:p>
    <w:p w14:paraId="169D77D2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JavaScript Expertise</w:t>
      </w:r>
    </w:p>
    <w:p w14:paraId="320A7DFE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UI/UX Design</w:t>
      </w:r>
    </w:p>
    <w:p w14:paraId="579056C8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Node.js Proficiency</w:t>
      </w:r>
    </w:p>
    <w:p w14:paraId="575E2ADE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Python/Ruby/Java</w:t>
      </w:r>
    </w:p>
    <w:p w14:paraId="529F7C49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RESTful APIs</w:t>
      </w:r>
    </w:p>
    <w:p w14:paraId="4B6FDD1A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C50A11">
        <w:rPr>
          <w:sz w:val="28"/>
          <w:szCs w:val="28"/>
        </w:rPr>
        <w:t>GraphQL</w:t>
      </w:r>
      <w:proofErr w:type="spellEnd"/>
      <w:r w:rsidRPr="00C50A11">
        <w:rPr>
          <w:sz w:val="28"/>
          <w:szCs w:val="28"/>
        </w:rPr>
        <w:t xml:space="preserve"> APIs</w:t>
      </w:r>
    </w:p>
    <w:p w14:paraId="1D820D75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SQL Databases</w:t>
      </w:r>
    </w:p>
    <w:p w14:paraId="214B0145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NoSQL Databases</w:t>
      </w:r>
    </w:p>
    <w:p w14:paraId="557C7DA5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Git Version Control</w:t>
      </w:r>
    </w:p>
    <w:p w14:paraId="23ED0B05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lastRenderedPageBreak/>
        <w:t>CI/CD Tools</w:t>
      </w:r>
    </w:p>
    <w:p w14:paraId="57CC7DC1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Docker Containers</w:t>
      </w:r>
    </w:p>
    <w:p w14:paraId="5B014521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Kubernetes Orchestration</w:t>
      </w:r>
    </w:p>
    <w:p w14:paraId="5AC5F208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Unit Testing</w:t>
      </w:r>
    </w:p>
    <w:p w14:paraId="76E2FE16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Automated Testing</w:t>
      </w:r>
    </w:p>
    <w:p w14:paraId="7D3A8262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Web Security</w:t>
      </w:r>
    </w:p>
    <w:p w14:paraId="48A8D520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Performance Optimization</w:t>
      </w:r>
    </w:p>
    <w:p w14:paraId="1004F948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AWS/Google Cloud</w:t>
      </w:r>
    </w:p>
    <w:p w14:paraId="29DBEBAA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Problem-Solving</w:t>
      </w:r>
    </w:p>
    <w:p w14:paraId="74ECAE8C" w14:textId="77777777" w:rsidR="00C50A11" w:rsidRP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Team Collaboration</w:t>
      </w:r>
    </w:p>
    <w:p w14:paraId="03EA6E35" w14:textId="36F1303D" w:rsidR="00C50A11" w:rsidRDefault="00C50A11" w:rsidP="00C50A1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C50A11">
        <w:rPr>
          <w:sz w:val="28"/>
          <w:szCs w:val="28"/>
        </w:rPr>
        <w:t>Continuous Learning</w:t>
      </w:r>
    </w:p>
    <w:p w14:paraId="0F42D1FE" w14:textId="77777777" w:rsidR="00C50A11" w:rsidRDefault="00C50A11" w:rsidP="00C50A11">
      <w:pPr>
        <w:spacing w:after="0"/>
        <w:rPr>
          <w:sz w:val="28"/>
          <w:szCs w:val="28"/>
        </w:rPr>
      </w:pPr>
    </w:p>
    <w:p w14:paraId="375ECC74" w14:textId="19BBF271" w:rsidR="00C50A11" w:rsidRPr="00CC0724" w:rsidRDefault="00CC0724" w:rsidP="00CC0724">
      <w:pPr>
        <w:rPr>
          <w:b/>
          <w:bCs/>
          <w:sz w:val="28"/>
          <w:szCs w:val="28"/>
        </w:rPr>
      </w:pPr>
      <w:r w:rsidRPr="00CC0724">
        <w:rPr>
          <w:b/>
          <w:bCs/>
          <w:sz w:val="28"/>
          <w:szCs w:val="28"/>
        </w:rPr>
        <w:t>Languages</w:t>
      </w:r>
    </w:p>
    <w:p w14:paraId="62288650" w14:textId="55E47FBE" w:rsidR="00CC0724" w:rsidRDefault="00CC0724" w:rsidP="00C50A11">
      <w:pPr>
        <w:spacing w:after="0"/>
        <w:rPr>
          <w:sz w:val="28"/>
          <w:szCs w:val="28"/>
        </w:rPr>
      </w:pPr>
      <w:r>
        <w:rPr>
          <w:sz w:val="28"/>
          <w:szCs w:val="28"/>
        </w:rPr>
        <w:t>English, Marathi and Hindi (Able to read, write and speak fluently)</w:t>
      </w:r>
    </w:p>
    <w:p w14:paraId="666D1C80" w14:textId="77777777" w:rsidR="00577308" w:rsidRDefault="00577308" w:rsidP="00C50A11">
      <w:pPr>
        <w:spacing w:after="0"/>
        <w:rPr>
          <w:sz w:val="28"/>
          <w:szCs w:val="28"/>
        </w:rPr>
      </w:pPr>
      <w:bookmarkStart w:id="1" w:name="_GoBack"/>
      <w:bookmarkEnd w:id="1"/>
    </w:p>
    <w:p w14:paraId="0B49CDE6" w14:textId="296CA7EE" w:rsidR="0001125D" w:rsidRPr="0001125D" w:rsidRDefault="00577308" w:rsidP="0001125D">
      <w:pPr>
        <w:rPr>
          <w:b/>
          <w:bCs/>
          <w:sz w:val="28"/>
          <w:szCs w:val="28"/>
        </w:rPr>
      </w:pPr>
      <w:r w:rsidRPr="0001125D">
        <w:rPr>
          <w:b/>
          <w:bCs/>
          <w:sz w:val="28"/>
          <w:szCs w:val="28"/>
        </w:rPr>
        <w:t>Work Experience</w:t>
      </w:r>
    </w:p>
    <w:p w14:paraId="35304E7A" w14:textId="77777777" w:rsidR="00577308" w:rsidRPr="0001125D" w:rsidRDefault="00577308" w:rsidP="00577308">
      <w:pPr>
        <w:spacing w:after="0"/>
        <w:rPr>
          <w:b/>
          <w:bCs/>
          <w:sz w:val="28"/>
          <w:szCs w:val="28"/>
        </w:rPr>
      </w:pPr>
      <w:r w:rsidRPr="0001125D">
        <w:rPr>
          <w:b/>
          <w:bCs/>
          <w:sz w:val="28"/>
          <w:szCs w:val="28"/>
        </w:rPr>
        <w:t>Full Stack Developer</w:t>
      </w:r>
    </w:p>
    <w:p w14:paraId="193F7CF5" w14:textId="77777777" w:rsidR="00577308" w:rsidRPr="0001125D" w:rsidRDefault="00577308" w:rsidP="00577308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Tech Innovators Inc., Mumbai</w:t>
      </w:r>
    </w:p>
    <w:p w14:paraId="0991A312" w14:textId="727476D4" w:rsidR="00577308" w:rsidRPr="0001125D" w:rsidRDefault="00577308" w:rsidP="00577308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January 2022 – Present</w:t>
      </w:r>
    </w:p>
    <w:p w14:paraId="3329A961" w14:textId="77777777" w:rsidR="00577308" w:rsidRPr="0001125D" w:rsidRDefault="00577308" w:rsidP="0001125D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Developed and maintained scalable web applications using React.js for front-end and Node.js for back-end, leading to a 30% increase in user engagement.</w:t>
      </w:r>
    </w:p>
    <w:p w14:paraId="6053BEC9" w14:textId="77777777" w:rsidR="00577308" w:rsidRPr="0001125D" w:rsidRDefault="00577308" w:rsidP="0001125D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Designed and implemented RESTful APIs for seamless integration with third-party services, enhancing application functionality and performance.</w:t>
      </w:r>
    </w:p>
    <w:p w14:paraId="07CB08FA" w14:textId="77777777" w:rsidR="00577308" w:rsidRPr="0001125D" w:rsidRDefault="00577308" w:rsidP="0001125D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Managed database systems using PostgreSQL and MongoDB, optimizing queries and improving data retrieval times by 25%.</w:t>
      </w:r>
    </w:p>
    <w:p w14:paraId="13241E23" w14:textId="77777777" w:rsidR="00577308" w:rsidRPr="0001125D" w:rsidRDefault="00577308" w:rsidP="0001125D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Led a team of junior developers, providing mentorship and code reviews to ensure high-quality deliverables and adherence to best practices.</w:t>
      </w:r>
    </w:p>
    <w:p w14:paraId="6BA4EAD8" w14:textId="77777777" w:rsidR="00577308" w:rsidRDefault="00577308" w:rsidP="0001125D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Implemented CI/CD pipelines with Jenkins, streamlining the deployment process and reducing release times by 40%.</w:t>
      </w:r>
    </w:p>
    <w:p w14:paraId="034D7FD9" w14:textId="77777777" w:rsidR="0001125D" w:rsidRDefault="0001125D" w:rsidP="0001125D">
      <w:pPr>
        <w:pStyle w:val="ListParagraph"/>
        <w:spacing w:after="0"/>
        <w:rPr>
          <w:sz w:val="28"/>
          <w:szCs w:val="28"/>
        </w:rPr>
      </w:pPr>
    </w:p>
    <w:p w14:paraId="7877B17B" w14:textId="77777777" w:rsidR="0001125D" w:rsidRDefault="0001125D" w:rsidP="0001125D">
      <w:pPr>
        <w:pStyle w:val="ListParagraph"/>
        <w:spacing w:after="0"/>
        <w:rPr>
          <w:sz w:val="28"/>
          <w:szCs w:val="28"/>
        </w:rPr>
      </w:pPr>
    </w:p>
    <w:p w14:paraId="23CE170B" w14:textId="77777777" w:rsidR="0001125D" w:rsidRPr="0001125D" w:rsidRDefault="0001125D" w:rsidP="0001125D">
      <w:pPr>
        <w:pStyle w:val="ListParagraph"/>
        <w:spacing w:after="0"/>
        <w:rPr>
          <w:sz w:val="28"/>
          <w:szCs w:val="28"/>
        </w:rPr>
      </w:pPr>
    </w:p>
    <w:p w14:paraId="30D26146" w14:textId="77777777" w:rsidR="00577308" w:rsidRPr="0001125D" w:rsidRDefault="00577308" w:rsidP="00577308">
      <w:pPr>
        <w:spacing w:after="0"/>
        <w:rPr>
          <w:b/>
          <w:bCs/>
          <w:sz w:val="28"/>
          <w:szCs w:val="28"/>
        </w:rPr>
      </w:pPr>
      <w:r w:rsidRPr="0001125D">
        <w:rPr>
          <w:b/>
          <w:bCs/>
          <w:sz w:val="28"/>
          <w:szCs w:val="28"/>
        </w:rPr>
        <w:lastRenderedPageBreak/>
        <w:t>Junior Full Stack Developer</w:t>
      </w:r>
    </w:p>
    <w:p w14:paraId="11EA7733" w14:textId="77777777" w:rsidR="00577308" w:rsidRPr="0001125D" w:rsidRDefault="00577308" w:rsidP="00577308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Innovative Solutions Ltd., Bangalore</w:t>
      </w:r>
    </w:p>
    <w:p w14:paraId="6C3C6A78" w14:textId="3456BF30" w:rsidR="00577308" w:rsidRPr="0001125D" w:rsidRDefault="00577308" w:rsidP="00577308">
      <w:pPr>
        <w:spacing w:after="0"/>
        <w:rPr>
          <w:i/>
          <w:iCs/>
          <w:sz w:val="24"/>
          <w:szCs w:val="24"/>
        </w:rPr>
      </w:pPr>
      <w:r w:rsidRPr="0001125D">
        <w:rPr>
          <w:i/>
          <w:iCs/>
          <w:sz w:val="24"/>
          <w:szCs w:val="24"/>
        </w:rPr>
        <w:t>June 2019 – December 2021</w:t>
      </w:r>
    </w:p>
    <w:p w14:paraId="64CD7A59" w14:textId="77777777" w:rsidR="00577308" w:rsidRPr="0001125D" w:rsidRDefault="00577308" w:rsidP="0001125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Contributed to the development of a customer relationship management (CRM) system using Angular for front-end and Ruby on Rails for back-end, which improved client management efficiency by 20%.</w:t>
      </w:r>
    </w:p>
    <w:p w14:paraId="39DB92CE" w14:textId="77777777" w:rsidR="00577308" w:rsidRPr="0001125D" w:rsidRDefault="00577308" w:rsidP="0001125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Created and optimized SQL database schemas, resulting in a 15% reduction in query execution times and improved application performance.</w:t>
      </w:r>
    </w:p>
    <w:p w14:paraId="379BC6F2" w14:textId="77777777" w:rsidR="00577308" w:rsidRPr="0001125D" w:rsidRDefault="00577308" w:rsidP="0001125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Assisted in setting up Docker containers for development environments, facilitating consistent and reproducible builds.</w:t>
      </w:r>
    </w:p>
    <w:p w14:paraId="6E2C1125" w14:textId="77777777" w:rsidR="00577308" w:rsidRPr="0001125D" w:rsidRDefault="00577308" w:rsidP="0001125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Performed unit and integration testing using Jest and Mocha, increasing code coverage and reducing bugs in production by 30%.</w:t>
      </w:r>
    </w:p>
    <w:p w14:paraId="4ED7ECBE" w14:textId="2B9AB37A" w:rsidR="00577308" w:rsidRPr="0001125D" w:rsidRDefault="00577308" w:rsidP="0001125D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01125D">
        <w:rPr>
          <w:sz w:val="28"/>
          <w:szCs w:val="28"/>
        </w:rPr>
        <w:t>Collaborated with cross-functional teams to design and implement new features, enhancing overall user experience and application functionality.</w:t>
      </w:r>
    </w:p>
    <w:p w14:paraId="16C1199E" w14:textId="77777777" w:rsidR="00CC0724" w:rsidRDefault="00CC0724" w:rsidP="00C50A11">
      <w:pPr>
        <w:spacing w:after="0"/>
        <w:rPr>
          <w:sz w:val="28"/>
          <w:szCs w:val="28"/>
        </w:rPr>
      </w:pPr>
    </w:p>
    <w:p w14:paraId="73B3AD27" w14:textId="4B5CE776" w:rsidR="00CC0724" w:rsidRPr="00CC0724" w:rsidRDefault="00CC0724" w:rsidP="00CC0724">
      <w:pPr>
        <w:rPr>
          <w:b/>
          <w:bCs/>
          <w:sz w:val="28"/>
          <w:szCs w:val="28"/>
        </w:rPr>
      </w:pPr>
      <w:r w:rsidRPr="00CC0724">
        <w:rPr>
          <w:b/>
          <w:bCs/>
          <w:sz w:val="28"/>
          <w:szCs w:val="28"/>
        </w:rPr>
        <w:t>Interests</w:t>
      </w:r>
    </w:p>
    <w:p w14:paraId="192535D8" w14:textId="2AEC2CB7" w:rsidR="00CC0724" w:rsidRDefault="00CC0724" w:rsidP="00C50A11">
      <w:pPr>
        <w:spacing w:after="0"/>
        <w:rPr>
          <w:sz w:val="28"/>
          <w:szCs w:val="28"/>
        </w:rPr>
      </w:pPr>
      <w:r>
        <w:rPr>
          <w:sz w:val="28"/>
          <w:szCs w:val="28"/>
        </w:rPr>
        <w:t>Music, Programming and Gaming</w:t>
      </w:r>
    </w:p>
    <w:p w14:paraId="7E119642" w14:textId="77777777" w:rsidR="00CC0724" w:rsidRPr="00C50A11" w:rsidRDefault="00CC0724" w:rsidP="00C50A11">
      <w:pPr>
        <w:spacing w:after="0"/>
        <w:rPr>
          <w:sz w:val="28"/>
          <w:szCs w:val="28"/>
        </w:rPr>
      </w:pPr>
    </w:p>
    <w:sectPr w:rsidR="00CC0724" w:rsidRPr="00C5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39F1"/>
    <w:multiLevelType w:val="hybridMultilevel"/>
    <w:tmpl w:val="0CC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0ECF"/>
    <w:multiLevelType w:val="hybridMultilevel"/>
    <w:tmpl w:val="92DC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1A6"/>
    <w:multiLevelType w:val="hybridMultilevel"/>
    <w:tmpl w:val="78B2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1EB9"/>
    <w:multiLevelType w:val="hybridMultilevel"/>
    <w:tmpl w:val="AE3E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7B73"/>
    <w:multiLevelType w:val="hybridMultilevel"/>
    <w:tmpl w:val="869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5747"/>
    <w:multiLevelType w:val="hybridMultilevel"/>
    <w:tmpl w:val="0D2A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54FD"/>
    <w:multiLevelType w:val="hybridMultilevel"/>
    <w:tmpl w:val="457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A6E1E"/>
    <w:multiLevelType w:val="hybridMultilevel"/>
    <w:tmpl w:val="7FEA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F9B"/>
    <w:multiLevelType w:val="hybridMultilevel"/>
    <w:tmpl w:val="B092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6468"/>
    <w:multiLevelType w:val="hybridMultilevel"/>
    <w:tmpl w:val="8C1A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273ED"/>
    <w:multiLevelType w:val="hybridMultilevel"/>
    <w:tmpl w:val="4534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93"/>
    <w:rsid w:val="0001125D"/>
    <w:rsid w:val="000C54F6"/>
    <w:rsid w:val="00102C6B"/>
    <w:rsid w:val="002A58AB"/>
    <w:rsid w:val="00301412"/>
    <w:rsid w:val="00337B5A"/>
    <w:rsid w:val="00406593"/>
    <w:rsid w:val="00510414"/>
    <w:rsid w:val="00577308"/>
    <w:rsid w:val="005816DE"/>
    <w:rsid w:val="005906F2"/>
    <w:rsid w:val="005D3077"/>
    <w:rsid w:val="00616981"/>
    <w:rsid w:val="006B4C62"/>
    <w:rsid w:val="006C0397"/>
    <w:rsid w:val="006D3166"/>
    <w:rsid w:val="008366BA"/>
    <w:rsid w:val="00884908"/>
    <w:rsid w:val="009D2049"/>
    <w:rsid w:val="00AF589E"/>
    <w:rsid w:val="00B27911"/>
    <w:rsid w:val="00C50A11"/>
    <w:rsid w:val="00CC0724"/>
    <w:rsid w:val="00D24184"/>
    <w:rsid w:val="00D324CB"/>
    <w:rsid w:val="00E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3D37"/>
  <w15:chartTrackingRefBased/>
  <w15:docId w15:val="{5D2DF09C-3E0C-42E9-9872-E7031352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alagrahari20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alagrahari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EB0F-09F2-4DC1-A6FB-3B20814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Gondekar</dc:creator>
  <cp:keywords/>
  <dc:description/>
  <cp:lastModifiedBy>Gyandev Gupta</cp:lastModifiedBy>
  <cp:revision>18</cp:revision>
  <dcterms:created xsi:type="dcterms:W3CDTF">2024-08-03T11:06:00Z</dcterms:created>
  <dcterms:modified xsi:type="dcterms:W3CDTF">2024-08-03T15:15:00Z</dcterms:modified>
</cp:coreProperties>
</file>